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D0" w:rsidRPr="00825D27" w:rsidRDefault="00C834D0" w:rsidP="00C834D0">
      <w:pPr>
        <w:widowControl w:val="0"/>
        <w:autoSpaceDE w:val="0"/>
        <w:autoSpaceDN w:val="0"/>
        <w:adjustRightInd w:val="0"/>
        <w:ind w:left="4961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>УТВЕРЖДЕНО</w:t>
      </w:r>
    </w:p>
    <w:p w:rsidR="00C834D0" w:rsidRPr="00825D27" w:rsidRDefault="00C834D0" w:rsidP="00C834D0">
      <w:pPr>
        <w:widowControl w:val="0"/>
        <w:autoSpaceDE w:val="0"/>
        <w:autoSpaceDN w:val="0"/>
        <w:adjustRightInd w:val="0"/>
        <w:ind w:left="4961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>постановлением администрации</w:t>
      </w:r>
    </w:p>
    <w:p w:rsidR="00C834D0" w:rsidRPr="00825D27" w:rsidRDefault="00C834D0" w:rsidP="00C834D0">
      <w:pPr>
        <w:widowControl w:val="0"/>
        <w:autoSpaceDE w:val="0"/>
        <w:autoSpaceDN w:val="0"/>
        <w:adjustRightInd w:val="0"/>
        <w:ind w:left="4961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>городского округа город Воронеж</w:t>
      </w:r>
    </w:p>
    <w:p w:rsidR="00C834D0" w:rsidRPr="00825D27" w:rsidRDefault="00C834D0" w:rsidP="00C834D0">
      <w:pPr>
        <w:pStyle w:val="a5"/>
        <w:tabs>
          <w:tab w:val="left" w:pos="1134"/>
        </w:tabs>
        <w:autoSpaceDE w:val="0"/>
        <w:autoSpaceDN w:val="0"/>
        <w:adjustRightInd w:val="0"/>
        <w:ind w:left="4961"/>
        <w:jc w:val="center"/>
        <w:rPr>
          <w:rStyle w:val="st"/>
          <w:sz w:val="28"/>
          <w:szCs w:val="28"/>
        </w:rPr>
      </w:pPr>
      <w:r w:rsidRPr="00825D27">
        <w:rPr>
          <w:sz w:val="28"/>
          <w:szCs w:val="28"/>
        </w:rPr>
        <w:t xml:space="preserve">от </w:t>
      </w:r>
      <w:r w:rsidR="00811AD9">
        <w:rPr>
          <w:sz w:val="28"/>
          <w:szCs w:val="28"/>
        </w:rPr>
        <w:t xml:space="preserve">26.06.2017  </w:t>
      </w:r>
      <w:r w:rsidRPr="00825D27">
        <w:rPr>
          <w:sz w:val="28"/>
          <w:szCs w:val="28"/>
        </w:rPr>
        <w:t xml:space="preserve"> № </w:t>
      </w:r>
      <w:r w:rsidR="00811AD9">
        <w:rPr>
          <w:sz w:val="28"/>
          <w:szCs w:val="28"/>
        </w:rPr>
        <w:t>338</w:t>
      </w:r>
      <w:bookmarkStart w:id="0" w:name="_GoBack"/>
      <w:bookmarkEnd w:id="0"/>
    </w:p>
    <w:p w:rsidR="00C834D0" w:rsidRPr="00825D27" w:rsidRDefault="00C834D0" w:rsidP="00A74A0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C834D0" w:rsidRPr="00825D27" w:rsidRDefault="00C834D0" w:rsidP="00032F1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A74A04" w:rsidRPr="00825D27" w:rsidRDefault="00A74A04" w:rsidP="00A74A0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825D27">
        <w:rPr>
          <w:b/>
          <w:sz w:val="28"/>
          <w:szCs w:val="28"/>
        </w:rPr>
        <w:t xml:space="preserve">П О Л О Ж Е Н И Е </w:t>
      </w:r>
    </w:p>
    <w:p w:rsidR="00C834D0" w:rsidRPr="00825D27" w:rsidRDefault="00A74A04" w:rsidP="00A74A04">
      <w:pPr>
        <w:jc w:val="center"/>
        <w:rPr>
          <w:b/>
          <w:sz w:val="28"/>
          <w:szCs w:val="28"/>
        </w:rPr>
      </w:pPr>
      <w:r w:rsidRPr="00825D27">
        <w:rPr>
          <w:b/>
          <w:sz w:val="28"/>
          <w:szCs w:val="28"/>
        </w:rPr>
        <w:t xml:space="preserve">о </w:t>
      </w:r>
      <w:r w:rsidR="0032662C" w:rsidRPr="00825D27">
        <w:rPr>
          <w:b/>
          <w:sz w:val="28"/>
          <w:szCs w:val="28"/>
        </w:rPr>
        <w:t>к</w:t>
      </w:r>
      <w:r w:rsidR="00FF0593" w:rsidRPr="00825D27">
        <w:rPr>
          <w:b/>
          <w:sz w:val="28"/>
          <w:szCs w:val="28"/>
        </w:rPr>
        <w:t>омис</w:t>
      </w:r>
      <w:r w:rsidRPr="00825D27">
        <w:rPr>
          <w:b/>
          <w:sz w:val="28"/>
          <w:szCs w:val="28"/>
        </w:rPr>
        <w:t>сии по выявлению объектов недвижимости,</w:t>
      </w:r>
    </w:p>
    <w:p w:rsidR="00A74A04" w:rsidRPr="007A0A03" w:rsidRDefault="00A74A04" w:rsidP="00A74A04">
      <w:pPr>
        <w:jc w:val="center"/>
        <w:rPr>
          <w:b/>
          <w:sz w:val="28"/>
          <w:szCs w:val="28"/>
        </w:rPr>
      </w:pPr>
      <w:r w:rsidRPr="00825D27">
        <w:rPr>
          <w:b/>
          <w:sz w:val="28"/>
          <w:szCs w:val="28"/>
        </w:rPr>
        <w:t>учитываемых в реестре муниципального имущества городского округа город Воронеж, отвечающих признакам общего имущества собственников помещений в многоквартирных домах</w:t>
      </w:r>
    </w:p>
    <w:p w:rsidR="00A74A04" w:rsidRPr="00825D27" w:rsidRDefault="00A74A04" w:rsidP="00A74A04">
      <w:pPr>
        <w:spacing w:line="360" w:lineRule="auto"/>
        <w:jc w:val="center"/>
        <w:rPr>
          <w:b/>
          <w:sz w:val="28"/>
          <w:szCs w:val="28"/>
        </w:rPr>
      </w:pPr>
    </w:p>
    <w:p w:rsidR="001E56C7" w:rsidRPr="00825D27" w:rsidRDefault="00BA7655" w:rsidP="001E56C7">
      <w:pPr>
        <w:pStyle w:val="a5"/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E56C7" w:rsidRPr="00825D27" w:rsidRDefault="001E56C7" w:rsidP="001E56C7">
      <w:pPr>
        <w:pStyle w:val="a5"/>
        <w:spacing w:line="360" w:lineRule="auto"/>
        <w:rPr>
          <w:sz w:val="28"/>
          <w:szCs w:val="28"/>
        </w:rPr>
      </w:pPr>
    </w:p>
    <w:p w:rsidR="008C3BD4" w:rsidRPr="00825D27" w:rsidRDefault="00C834D0" w:rsidP="008C3BD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5D27">
        <w:rPr>
          <w:sz w:val="28"/>
          <w:szCs w:val="28"/>
        </w:rPr>
        <w:t>1.</w:t>
      </w:r>
      <w:r w:rsidR="00CC6A25" w:rsidRPr="00825D27">
        <w:rPr>
          <w:sz w:val="28"/>
          <w:szCs w:val="28"/>
        </w:rPr>
        <w:t>1.</w:t>
      </w:r>
      <w:r w:rsidRPr="00825D27">
        <w:rPr>
          <w:sz w:val="28"/>
          <w:szCs w:val="28"/>
        </w:rPr>
        <w:t> </w:t>
      </w:r>
      <w:r w:rsidR="008C3BD4" w:rsidRPr="00825D27">
        <w:rPr>
          <w:rFonts w:eastAsiaTheme="minorHAnsi"/>
          <w:sz w:val="28"/>
          <w:szCs w:val="28"/>
          <w:lang w:eastAsia="en-US"/>
        </w:rPr>
        <w:t>Настоящее Положение определяет полномочия и организацию работы комиссии по</w:t>
      </w:r>
      <w:r w:rsidR="008C3BD4" w:rsidRPr="00825D27">
        <w:rPr>
          <w:sz w:val="28"/>
          <w:szCs w:val="28"/>
        </w:rPr>
        <w:t xml:space="preserve"> выявлению объектов недвижимости, учитываемых в реестре муниципального имущества городского округа город Воронеж, отвечающих признакам общего имущества собственников помещений в многоквартирных домах</w:t>
      </w:r>
      <w:r w:rsidR="00CE11A7" w:rsidRPr="00825D27">
        <w:rPr>
          <w:sz w:val="28"/>
          <w:szCs w:val="28"/>
        </w:rPr>
        <w:t xml:space="preserve"> (далее – Комиссия)</w:t>
      </w:r>
      <w:r w:rsidR="008C3BD4" w:rsidRPr="00825D27">
        <w:rPr>
          <w:sz w:val="28"/>
          <w:szCs w:val="28"/>
        </w:rPr>
        <w:t xml:space="preserve">. </w:t>
      </w:r>
    </w:p>
    <w:p w:rsidR="008C3BD4" w:rsidRPr="00825D27" w:rsidRDefault="008C3BD4" w:rsidP="008C3BD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5D27">
        <w:rPr>
          <w:sz w:val="28"/>
          <w:szCs w:val="28"/>
        </w:rPr>
        <w:t>1.2</w:t>
      </w:r>
      <w:r w:rsidR="0086391D" w:rsidRPr="00825D27">
        <w:rPr>
          <w:sz w:val="28"/>
          <w:szCs w:val="28"/>
        </w:rPr>
        <w:t>.</w:t>
      </w:r>
      <w:r w:rsidRPr="00825D27">
        <w:rPr>
          <w:sz w:val="28"/>
          <w:szCs w:val="28"/>
        </w:rPr>
        <w:t xml:space="preserve"> </w:t>
      </w:r>
      <w:r w:rsidR="00FF0593" w:rsidRPr="00825D27">
        <w:rPr>
          <w:sz w:val="28"/>
          <w:szCs w:val="28"/>
        </w:rPr>
        <w:t>Комис</w:t>
      </w:r>
      <w:r w:rsidR="00A74A04" w:rsidRPr="00825D27">
        <w:rPr>
          <w:sz w:val="28"/>
          <w:szCs w:val="28"/>
        </w:rPr>
        <w:t>сия является постоянно действующим коллегиальным совещательным органом при администрации городского округа город Воронеж.</w:t>
      </w:r>
    </w:p>
    <w:p w:rsidR="00F24FC1" w:rsidRPr="00825D27" w:rsidRDefault="0099702B" w:rsidP="00F24FC1">
      <w:pPr>
        <w:pStyle w:val="a5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5D27">
        <w:rPr>
          <w:rFonts w:eastAsiaTheme="minorHAnsi"/>
          <w:sz w:val="28"/>
          <w:szCs w:val="28"/>
          <w:lang w:eastAsia="en-US"/>
        </w:rPr>
        <w:t>1.</w:t>
      </w:r>
      <w:r w:rsidR="00F33F3D" w:rsidRPr="00825D27">
        <w:rPr>
          <w:rFonts w:eastAsiaTheme="minorHAnsi"/>
          <w:sz w:val="28"/>
          <w:szCs w:val="28"/>
          <w:lang w:eastAsia="en-US"/>
        </w:rPr>
        <w:t>3</w:t>
      </w:r>
      <w:r w:rsidRPr="00825D27">
        <w:rPr>
          <w:rFonts w:eastAsiaTheme="minorHAnsi"/>
          <w:sz w:val="28"/>
          <w:szCs w:val="28"/>
          <w:lang w:eastAsia="en-US"/>
        </w:rPr>
        <w:t xml:space="preserve">. </w:t>
      </w:r>
      <w:r w:rsidR="00B620D9" w:rsidRPr="00825D27">
        <w:rPr>
          <w:rFonts w:eastAsiaTheme="minorHAnsi"/>
          <w:sz w:val="28"/>
          <w:szCs w:val="28"/>
          <w:lang w:eastAsia="en-US"/>
        </w:rPr>
        <w:t xml:space="preserve">Состав </w:t>
      </w:r>
      <w:r w:rsidR="00F24FC1" w:rsidRPr="00825D27">
        <w:rPr>
          <w:rFonts w:eastAsiaTheme="minorHAnsi"/>
          <w:sz w:val="28"/>
          <w:szCs w:val="28"/>
          <w:lang w:eastAsia="en-US"/>
        </w:rPr>
        <w:t>К</w:t>
      </w:r>
      <w:r w:rsidR="00B620D9" w:rsidRPr="00825D27">
        <w:rPr>
          <w:rFonts w:eastAsiaTheme="minorHAnsi"/>
          <w:sz w:val="28"/>
          <w:szCs w:val="28"/>
          <w:lang w:eastAsia="en-US"/>
        </w:rPr>
        <w:t>омиссии утверждается постановлением администрации городского округа город Воронеж.</w:t>
      </w:r>
    </w:p>
    <w:p w:rsidR="003D5D51" w:rsidRPr="00825D27" w:rsidRDefault="0099702B" w:rsidP="003D5D5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5D27">
        <w:rPr>
          <w:rFonts w:eastAsiaTheme="minorHAnsi"/>
          <w:sz w:val="28"/>
          <w:szCs w:val="28"/>
          <w:lang w:eastAsia="en-US"/>
        </w:rPr>
        <w:t>1.</w:t>
      </w:r>
      <w:r w:rsidR="00F33F3D" w:rsidRPr="00825D27">
        <w:rPr>
          <w:rFonts w:eastAsiaTheme="minorHAnsi"/>
          <w:sz w:val="28"/>
          <w:szCs w:val="28"/>
          <w:lang w:eastAsia="en-US"/>
        </w:rPr>
        <w:t>4</w:t>
      </w:r>
      <w:r w:rsidRPr="00825D27">
        <w:rPr>
          <w:rFonts w:eastAsiaTheme="minorHAnsi"/>
          <w:sz w:val="28"/>
          <w:szCs w:val="28"/>
          <w:lang w:eastAsia="en-US"/>
        </w:rPr>
        <w:t xml:space="preserve">. </w:t>
      </w:r>
      <w:r w:rsidR="00BA7655">
        <w:rPr>
          <w:rFonts w:eastAsiaTheme="minorHAnsi"/>
          <w:sz w:val="28"/>
          <w:szCs w:val="28"/>
          <w:lang w:eastAsia="en-US"/>
        </w:rPr>
        <w:t>В состав К</w:t>
      </w:r>
      <w:r w:rsidR="00F24FC1" w:rsidRPr="00825D27">
        <w:rPr>
          <w:rFonts w:eastAsiaTheme="minorHAnsi"/>
          <w:sz w:val="28"/>
          <w:szCs w:val="28"/>
          <w:lang w:eastAsia="en-US"/>
        </w:rPr>
        <w:t>омиссии входят председатель Комиссии, заместитель председателя Комиссии, секретарь Комиссии, члены Комиссии.</w:t>
      </w:r>
      <w:r w:rsidR="00F33F3D" w:rsidRPr="00825D27">
        <w:rPr>
          <w:sz w:val="28"/>
          <w:szCs w:val="28"/>
        </w:rPr>
        <w:t xml:space="preserve"> </w:t>
      </w:r>
    </w:p>
    <w:p w:rsidR="0099702B" w:rsidRPr="00825D27" w:rsidRDefault="00F33F3D" w:rsidP="0099702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5D27">
        <w:rPr>
          <w:sz w:val="28"/>
          <w:szCs w:val="28"/>
        </w:rPr>
        <w:t>1.</w:t>
      </w:r>
      <w:r w:rsidR="007E4BC2" w:rsidRPr="00825D27">
        <w:rPr>
          <w:sz w:val="28"/>
          <w:szCs w:val="28"/>
        </w:rPr>
        <w:t>5</w:t>
      </w:r>
      <w:r w:rsidRPr="00825D27">
        <w:rPr>
          <w:sz w:val="28"/>
          <w:szCs w:val="28"/>
        </w:rPr>
        <w:t>. 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правовыми актами Воронежской области, муниципальными  правовыми актами, в том числе настоящим Положением.</w:t>
      </w:r>
    </w:p>
    <w:p w:rsidR="00252B0F" w:rsidRPr="00825D27" w:rsidRDefault="00252B0F" w:rsidP="00252B0F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 xml:space="preserve">2. </w:t>
      </w:r>
      <w:r w:rsidR="00185D99" w:rsidRPr="00825D27">
        <w:rPr>
          <w:sz w:val="28"/>
          <w:szCs w:val="28"/>
        </w:rPr>
        <w:t xml:space="preserve">Полномочия </w:t>
      </w:r>
      <w:r w:rsidR="00FF0593" w:rsidRPr="00825D27">
        <w:rPr>
          <w:sz w:val="28"/>
          <w:szCs w:val="28"/>
        </w:rPr>
        <w:t>Комис</w:t>
      </w:r>
      <w:r w:rsidR="00BA7655">
        <w:rPr>
          <w:sz w:val="28"/>
          <w:szCs w:val="28"/>
        </w:rPr>
        <w:t>сии</w:t>
      </w:r>
    </w:p>
    <w:p w:rsidR="0057739C" w:rsidRPr="00825D27" w:rsidRDefault="0057739C" w:rsidP="00252B0F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A74A04" w:rsidRPr="00825D27" w:rsidRDefault="00CC6A25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2.1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Pr="00825D27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>сия вправе:</w:t>
      </w:r>
    </w:p>
    <w:p w:rsidR="003D5D51" w:rsidRPr="00825D27" w:rsidRDefault="00C834D0" w:rsidP="003D5D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 </w:t>
      </w:r>
      <w:r w:rsidR="00A74A04" w:rsidRPr="00825D27">
        <w:rPr>
          <w:rFonts w:ascii="Times New Roman" w:hAnsi="Times New Roman" w:cs="Times New Roman"/>
          <w:sz w:val="28"/>
          <w:szCs w:val="28"/>
        </w:rPr>
        <w:t>проводить осмотр</w:t>
      </w:r>
      <w:r w:rsidR="00B9745A" w:rsidRPr="00825D27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A74A04" w:rsidRPr="00825D27">
        <w:rPr>
          <w:rFonts w:ascii="Times New Roman" w:hAnsi="Times New Roman" w:cs="Times New Roman"/>
          <w:sz w:val="28"/>
          <w:szCs w:val="28"/>
        </w:rPr>
        <w:t>, учитываемых в реестре муниципального имущества городского округа город Воронеж, на предмет соответствия критериям, предъявляемым к общему имуществу многоквартирного дома;</w:t>
      </w:r>
    </w:p>
    <w:p w:rsidR="00A74A04" w:rsidRPr="00825D27" w:rsidRDefault="00C834D0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 </w:t>
      </w:r>
      <w:r w:rsidR="003D5D51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овать с соответствующими органами и организациями, запрашивать и получать от них в установленном порядке необходимые материалы и информацию</w:t>
      </w:r>
      <w:r w:rsidR="00A74A04" w:rsidRPr="00825D27">
        <w:rPr>
          <w:rFonts w:ascii="Times New Roman" w:hAnsi="Times New Roman" w:cs="Times New Roman"/>
          <w:sz w:val="28"/>
          <w:szCs w:val="28"/>
        </w:rPr>
        <w:t>;</w:t>
      </w:r>
    </w:p>
    <w:p w:rsidR="0069339F" w:rsidRPr="00825D27" w:rsidRDefault="00C834D0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 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приглашать для участия </w:t>
      </w:r>
      <w:r w:rsidR="0069339F" w:rsidRPr="00825D27">
        <w:rPr>
          <w:rFonts w:ascii="Times New Roman" w:hAnsi="Times New Roman" w:cs="Times New Roman"/>
          <w:sz w:val="28"/>
          <w:szCs w:val="28"/>
        </w:rPr>
        <w:t xml:space="preserve">на </w:t>
      </w:r>
      <w:r w:rsidR="00A74A04" w:rsidRPr="00825D27">
        <w:rPr>
          <w:rFonts w:ascii="Times New Roman" w:hAnsi="Times New Roman" w:cs="Times New Roman"/>
          <w:sz w:val="28"/>
          <w:szCs w:val="28"/>
        </w:rPr>
        <w:t>заседани</w:t>
      </w:r>
      <w:r w:rsidR="0086391D" w:rsidRPr="00825D27">
        <w:rPr>
          <w:rFonts w:ascii="Times New Roman" w:hAnsi="Times New Roman" w:cs="Times New Roman"/>
          <w:sz w:val="28"/>
          <w:szCs w:val="28"/>
        </w:rPr>
        <w:t>е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>сии</w:t>
      </w:r>
      <w:r w:rsidR="0069339F" w:rsidRPr="00825D27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 или их представителей, организации, осуществляющие управление многоквартирными домами на территории городского округа город Воронеж</w:t>
      </w:r>
      <w:r w:rsidR="00BA7655">
        <w:rPr>
          <w:rFonts w:ascii="Times New Roman" w:hAnsi="Times New Roman" w:cs="Times New Roman"/>
          <w:sz w:val="28"/>
          <w:szCs w:val="28"/>
        </w:rPr>
        <w:t>,</w:t>
      </w:r>
      <w:r w:rsidR="0069339F" w:rsidRPr="00825D27">
        <w:rPr>
          <w:rFonts w:ascii="Times New Roman" w:hAnsi="Times New Roman" w:cs="Times New Roman"/>
          <w:sz w:val="28"/>
          <w:szCs w:val="28"/>
        </w:rPr>
        <w:t xml:space="preserve"> для дачи разъяснений, предоставления дополнительной информации.</w:t>
      </w:r>
    </w:p>
    <w:p w:rsidR="00A74A04" w:rsidRPr="00825D27" w:rsidRDefault="00A74A04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CC6A25" w:rsidRPr="00825D27">
        <w:rPr>
          <w:rFonts w:ascii="Times New Roman" w:hAnsi="Times New Roman" w:cs="Times New Roman"/>
          <w:sz w:val="28"/>
          <w:szCs w:val="28"/>
        </w:rPr>
        <w:t>2.2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Pr="00825D27">
        <w:rPr>
          <w:rFonts w:ascii="Times New Roman" w:hAnsi="Times New Roman" w:cs="Times New Roman"/>
          <w:sz w:val="28"/>
          <w:szCs w:val="28"/>
        </w:rPr>
        <w:t xml:space="preserve">Обязанностями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Pr="00825D27">
        <w:rPr>
          <w:rFonts w:ascii="Times New Roman" w:hAnsi="Times New Roman" w:cs="Times New Roman"/>
          <w:sz w:val="28"/>
          <w:szCs w:val="28"/>
        </w:rPr>
        <w:t>сии являются:</w:t>
      </w:r>
    </w:p>
    <w:p w:rsidR="00496B84" w:rsidRPr="00825D27" w:rsidRDefault="00A74A04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</w:t>
      </w:r>
      <w:r w:rsidR="00C834D0" w:rsidRPr="00825D27">
        <w:rPr>
          <w:rFonts w:ascii="Times New Roman" w:hAnsi="Times New Roman" w:cs="Times New Roman"/>
          <w:sz w:val="28"/>
          <w:szCs w:val="28"/>
        </w:rPr>
        <w:t> </w:t>
      </w:r>
      <w:r w:rsidRPr="00825D2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96B84" w:rsidRPr="00825D27">
        <w:rPr>
          <w:rFonts w:ascii="Times New Roman" w:hAnsi="Times New Roman" w:cs="Times New Roman"/>
          <w:sz w:val="28"/>
          <w:szCs w:val="28"/>
        </w:rPr>
        <w:t>на заседании Комиссии вопросов</w:t>
      </w:r>
      <w:r w:rsidR="00A8109C">
        <w:rPr>
          <w:rFonts w:ascii="Times New Roman" w:hAnsi="Times New Roman" w:cs="Times New Roman"/>
          <w:sz w:val="28"/>
          <w:szCs w:val="28"/>
        </w:rPr>
        <w:t>,</w:t>
      </w:r>
      <w:r w:rsidR="00496B84" w:rsidRPr="00825D27">
        <w:rPr>
          <w:rFonts w:ascii="Times New Roman" w:hAnsi="Times New Roman" w:cs="Times New Roman"/>
          <w:sz w:val="28"/>
          <w:szCs w:val="28"/>
        </w:rPr>
        <w:t xml:space="preserve"> включенных в повестку дня;</w:t>
      </w:r>
    </w:p>
    <w:p w:rsidR="00773551" w:rsidRPr="00825D27" w:rsidRDefault="00F758A0" w:rsidP="000928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 принятие решений </w:t>
      </w:r>
      <w:r w:rsidR="00550328" w:rsidRPr="00825D27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C56821">
        <w:rPr>
          <w:rFonts w:ascii="Times New Roman" w:hAnsi="Times New Roman" w:cs="Times New Roman"/>
          <w:sz w:val="28"/>
          <w:szCs w:val="28"/>
        </w:rPr>
        <w:t>п. 3.14</w:t>
      </w:r>
      <w:r w:rsidR="00550328" w:rsidRPr="00825D2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96B84" w:rsidRPr="00825D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3551" w:rsidRPr="00825D27" w:rsidRDefault="00773551" w:rsidP="00CC6A2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C6A25" w:rsidRPr="00825D27" w:rsidRDefault="00CC6A25" w:rsidP="00CC6A2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25D27">
        <w:rPr>
          <w:rFonts w:eastAsiaTheme="minorHAnsi"/>
          <w:sz w:val="28"/>
          <w:szCs w:val="28"/>
          <w:lang w:eastAsia="en-US"/>
        </w:rPr>
        <w:t xml:space="preserve">3. Организация работы </w:t>
      </w:r>
      <w:r w:rsidR="00FF0593" w:rsidRPr="00825D27">
        <w:rPr>
          <w:rFonts w:eastAsiaTheme="minorHAnsi"/>
          <w:sz w:val="28"/>
          <w:szCs w:val="28"/>
          <w:lang w:eastAsia="en-US"/>
        </w:rPr>
        <w:t>Комис</w:t>
      </w:r>
      <w:r w:rsidRPr="00825D27">
        <w:rPr>
          <w:rFonts w:eastAsiaTheme="minorHAnsi"/>
          <w:sz w:val="28"/>
          <w:szCs w:val="28"/>
          <w:lang w:eastAsia="en-US"/>
        </w:rPr>
        <w:t>сии</w:t>
      </w:r>
    </w:p>
    <w:p w:rsidR="00CC6A25" w:rsidRPr="00825D27" w:rsidRDefault="00CC6A25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A04" w:rsidRPr="00825D27" w:rsidRDefault="00F71AFD" w:rsidP="00D910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FF059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я осуществляет свою деятельность в форме заседаний</w:t>
      </w:r>
      <w:r w:rsidR="00FF059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041" w:rsidRPr="00825D27" w:rsidRDefault="00D91041" w:rsidP="00AC16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D27">
        <w:rPr>
          <w:rFonts w:eastAsiaTheme="minorHAnsi"/>
          <w:sz w:val="28"/>
          <w:szCs w:val="28"/>
          <w:lang w:eastAsia="en-US"/>
        </w:rPr>
        <w:t>3.2</w:t>
      </w:r>
      <w:r w:rsidR="004158A5" w:rsidRPr="00825D27">
        <w:rPr>
          <w:rFonts w:eastAsiaTheme="minorHAnsi"/>
          <w:sz w:val="28"/>
          <w:szCs w:val="28"/>
          <w:lang w:eastAsia="en-US"/>
        </w:rPr>
        <w:t xml:space="preserve">. </w:t>
      </w:r>
      <w:r w:rsidR="00BB2AD6" w:rsidRPr="00825D27">
        <w:rPr>
          <w:rFonts w:eastAsiaTheme="minorHAnsi"/>
          <w:sz w:val="28"/>
          <w:szCs w:val="28"/>
          <w:lang w:eastAsia="en-US"/>
        </w:rPr>
        <w:t>Секретарь Комиссии  извещает ч</w:t>
      </w:r>
      <w:r w:rsidR="004158A5" w:rsidRPr="00825D27">
        <w:rPr>
          <w:rFonts w:eastAsiaTheme="minorHAnsi"/>
          <w:sz w:val="28"/>
          <w:szCs w:val="28"/>
          <w:lang w:eastAsia="en-US"/>
        </w:rPr>
        <w:t>лен</w:t>
      </w:r>
      <w:r w:rsidR="00BB2AD6" w:rsidRPr="00825D27">
        <w:rPr>
          <w:rFonts w:eastAsiaTheme="minorHAnsi"/>
          <w:sz w:val="28"/>
          <w:szCs w:val="28"/>
          <w:lang w:eastAsia="en-US"/>
        </w:rPr>
        <w:t>ов</w:t>
      </w:r>
      <w:r w:rsidR="004158A5" w:rsidRPr="00825D27">
        <w:rPr>
          <w:rFonts w:eastAsiaTheme="minorHAnsi"/>
          <w:sz w:val="28"/>
          <w:szCs w:val="28"/>
          <w:lang w:eastAsia="en-US"/>
        </w:rPr>
        <w:t xml:space="preserve"> </w:t>
      </w:r>
      <w:r w:rsidR="00FF0593" w:rsidRPr="00825D27">
        <w:rPr>
          <w:rFonts w:eastAsiaTheme="minorHAnsi"/>
          <w:sz w:val="28"/>
          <w:szCs w:val="28"/>
          <w:lang w:eastAsia="en-US"/>
        </w:rPr>
        <w:t>Комис</w:t>
      </w:r>
      <w:r w:rsidR="004158A5" w:rsidRPr="00825D27">
        <w:rPr>
          <w:rFonts w:eastAsiaTheme="minorHAnsi"/>
          <w:sz w:val="28"/>
          <w:szCs w:val="28"/>
          <w:lang w:eastAsia="en-US"/>
        </w:rPr>
        <w:t>сии</w:t>
      </w:r>
      <w:r w:rsidR="00F71AFD" w:rsidRPr="00825D27">
        <w:rPr>
          <w:rFonts w:eastAsiaTheme="minorHAnsi"/>
          <w:sz w:val="28"/>
          <w:szCs w:val="28"/>
          <w:lang w:eastAsia="en-US"/>
        </w:rPr>
        <w:t>,</w:t>
      </w:r>
      <w:r w:rsidR="00BB2AD6" w:rsidRPr="00825D27">
        <w:rPr>
          <w:rFonts w:eastAsiaTheme="minorHAnsi"/>
          <w:sz w:val="28"/>
          <w:szCs w:val="28"/>
          <w:lang w:eastAsia="en-US"/>
        </w:rPr>
        <w:t xml:space="preserve"> а также иных приглашенных лиц </w:t>
      </w:r>
      <w:r w:rsidR="004158A5" w:rsidRPr="00825D27">
        <w:rPr>
          <w:rFonts w:eastAsiaTheme="minorHAnsi"/>
          <w:sz w:val="28"/>
          <w:szCs w:val="28"/>
          <w:lang w:eastAsia="en-US"/>
        </w:rPr>
        <w:t>о месте, дате</w:t>
      </w:r>
      <w:r w:rsidR="00BB2AD6" w:rsidRPr="00825D27">
        <w:rPr>
          <w:rFonts w:eastAsiaTheme="minorHAnsi"/>
          <w:sz w:val="28"/>
          <w:szCs w:val="28"/>
          <w:lang w:eastAsia="en-US"/>
        </w:rPr>
        <w:t>,</w:t>
      </w:r>
      <w:r w:rsidR="004158A5" w:rsidRPr="00825D27">
        <w:rPr>
          <w:rFonts w:eastAsiaTheme="minorHAnsi"/>
          <w:sz w:val="28"/>
          <w:szCs w:val="28"/>
          <w:lang w:eastAsia="en-US"/>
        </w:rPr>
        <w:t xml:space="preserve"> времени проведения заседания</w:t>
      </w:r>
      <w:r w:rsidR="00BB2AD6" w:rsidRPr="00825D27">
        <w:rPr>
          <w:rFonts w:eastAsiaTheme="minorHAnsi"/>
          <w:sz w:val="28"/>
          <w:szCs w:val="28"/>
          <w:lang w:eastAsia="en-US"/>
        </w:rPr>
        <w:t xml:space="preserve"> Комиссии</w:t>
      </w:r>
      <w:r w:rsidR="00BA7655">
        <w:rPr>
          <w:rFonts w:eastAsiaTheme="minorHAnsi"/>
          <w:sz w:val="28"/>
          <w:szCs w:val="28"/>
          <w:lang w:eastAsia="en-US"/>
        </w:rPr>
        <w:t>,</w:t>
      </w:r>
      <w:r w:rsidR="008C63B9" w:rsidRPr="00825D27">
        <w:rPr>
          <w:sz w:val="28"/>
          <w:szCs w:val="28"/>
        </w:rPr>
        <w:t xml:space="preserve"> о вопросах, включенных в повестку дня, не </w:t>
      </w:r>
      <w:proofErr w:type="gramStart"/>
      <w:r w:rsidR="00BA7655">
        <w:rPr>
          <w:sz w:val="28"/>
          <w:szCs w:val="28"/>
        </w:rPr>
        <w:t>позднее</w:t>
      </w:r>
      <w:proofErr w:type="gramEnd"/>
      <w:r w:rsidR="008C63B9" w:rsidRPr="00825D27">
        <w:rPr>
          <w:sz w:val="28"/>
          <w:szCs w:val="28"/>
        </w:rPr>
        <w:t xml:space="preserve"> чем за </w:t>
      </w:r>
      <w:r w:rsidR="000D4D04" w:rsidRPr="00825D27">
        <w:rPr>
          <w:sz w:val="28"/>
          <w:szCs w:val="28"/>
        </w:rPr>
        <w:t>3</w:t>
      </w:r>
      <w:r w:rsidR="008C63B9" w:rsidRPr="00825D27">
        <w:rPr>
          <w:sz w:val="28"/>
          <w:szCs w:val="28"/>
        </w:rPr>
        <w:t xml:space="preserve"> рабочих дня до дня заседания</w:t>
      </w:r>
      <w:r w:rsidR="00BB2AD6" w:rsidRPr="00825D27">
        <w:rPr>
          <w:sz w:val="28"/>
          <w:szCs w:val="28"/>
        </w:rPr>
        <w:t xml:space="preserve"> Комиссии</w:t>
      </w:r>
      <w:r w:rsidR="00AC1697" w:rsidRPr="00825D27">
        <w:rPr>
          <w:rFonts w:eastAsiaTheme="minorHAnsi"/>
          <w:sz w:val="28"/>
          <w:szCs w:val="28"/>
          <w:lang w:eastAsia="en-US"/>
        </w:rPr>
        <w:t>.</w:t>
      </w:r>
    </w:p>
    <w:p w:rsidR="00A74A04" w:rsidRPr="00825D27" w:rsidRDefault="00220F11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3</w:t>
      </w:r>
      <w:r w:rsidR="00F71AFD" w:rsidRPr="00825D27">
        <w:rPr>
          <w:rFonts w:ascii="Times New Roman" w:hAnsi="Times New Roman" w:cs="Times New Roman"/>
          <w:sz w:val="28"/>
          <w:szCs w:val="28"/>
        </w:rPr>
        <w:t xml:space="preserve">. </w:t>
      </w:r>
      <w:r w:rsidR="00BA7655">
        <w:rPr>
          <w:rFonts w:ascii="Times New Roman" w:hAnsi="Times New Roman" w:cs="Times New Roman"/>
          <w:sz w:val="28"/>
          <w:szCs w:val="28"/>
        </w:rPr>
        <w:t>Основания</w:t>
      </w:r>
      <w:r w:rsidR="00A74A04" w:rsidRPr="00825D27">
        <w:rPr>
          <w:rFonts w:ascii="Times New Roman" w:hAnsi="Times New Roman" w:cs="Times New Roman"/>
          <w:sz w:val="28"/>
          <w:szCs w:val="28"/>
        </w:rPr>
        <w:t>м</w:t>
      </w:r>
      <w:r w:rsidR="00BA7655">
        <w:rPr>
          <w:rFonts w:ascii="Times New Roman" w:hAnsi="Times New Roman" w:cs="Times New Roman"/>
          <w:sz w:val="28"/>
          <w:szCs w:val="28"/>
        </w:rPr>
        <w:t>и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для проведения заседания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BA7655">
        <w:rPr>
          <w:rFonts w:ascii="Times New Roman" w:hAnsi="Times New Roman" w:cs="Times New Roman"/>
          <w:sz w:val="28"/>
          <w:szCs w:val="28"/>
        </w:rPr>
        <w:t>сии являю</w:t>
      </w:r>
      <w:r w:rsidR="00A74A04" w:rsidRPr="00825D27">
        <w:rPr>
          <w:rFonts w:ascii="Times New Roman" w:hAnsi="Times New Roman" w:cs="Times New Roman"/>
          <w:sz w:val="28"/>
          <w:szCs w:val="28"/>
        </w:rPr>
        <w:t>тся:</w:t>
      </w:r>
    </w:p>
    <w:p w:rsidR="00A74A04" w:rsidRPr="00825D27" w:rsidRDefault="00C834D0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 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выявление по результатам инвентаризации учитываемых в реестре муниципального имущества </w:t>
      </w:r>
      <w:r w:rsidR="00550328" w:rsidRPr="00825D27">
        <w:rPr>
          <w:rFonts w:ascii="Times New Roman" w:hAnsi="Times New Roman" w:cs="Times New Roman"/>
          <w:sz w:val="28"/>
          <w:szCs w:val="28"/>
        </w:rPr>
        <w:t>городского округа город Воронеж объектов недвижимости, отвечающих признакам</w:t>
      </w:r>
      <w:r w:rsidR="000249A5" w:rsidRPr="00825D27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0249A5" w:rsidRPr="00825D2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многоквартирного дома; </w:t>
      </w:r>
    </w:p>
    <w:p w:rsidR="002B4B5F" w:rsidRPr="00825D27" w:rsidRDefault="00C834D0" w:rsidP="002B4B5F">
      <w:pPr>
        <w:pStyle w:val="ConsPlusNormal"/>
        <w:spacing w:line="360" w:lineRule="auto"/>
        <w:ind w:firstLine="709"/>
        <w:jc w:val="both"/>
      </w:pPr>
      <w:r w:rsidRPr="00825D27">
        <w:rPr>
          <w:rFonts w:ascii="Times New Roman" w:hAnsi="Times New Roman" w:cs="Times New Roman"/>
          <w:sz w:val="28"/>
          <w:szCs w:val="28"/>
        </w:rPr>
        <w:t>- </w:t>
      </w:r>
      <w:r w:rsidR="002B4B5F" w:rsidRPr="00825D27">
        <w:rPr>
          <w:rFonts w:ascii="Times New Roman" w:hAnsi="Times New Roman" w:cs="Times New Roman"/>
          <w:sz w:val="28"/>
          <w:szCs w:val="28"/>
        </w:rPr>
        <w:t>обращения собственников  помещений в многоквартирном доме или лиц, уполномоченных собственниками помещений в многокв</w:t>
      </w:r>
      <w:r w:rsidR="00950D25">
        <w:rPr>
          <w:rFonts w:ascii="Times New Roman" w:hAnsi="Times New Roman" w:cs="Times New Roman"/>
          <w:sz w:val="28"/>
          <w:szCs w:val="28"/>
        </w:rPr>
        <w:t>артирном доме (далее</w:t>
      </w:r>
      <w:r w:rsidR="00BA7655">
        <w:rPr>
          <w:rFonts w:ascii="Times New Roman" w:hAnsi="Times New Roman" w:cs="Times New Roman"/>
          <w:sz w:val="28"/>
          <w:szCs w:val="28"/>
        </w:rPr>
        <w:t xml:space="preserve"> — </w:t>
      </w:r>
      <w:r w:rsidR="00950D25">
        <w:rPr>
          <w:rFonts w:ascii="Times New Roman" w:hAnsi="Times New Roman" w:cs="Times New Roman"/>
          <w:sz w:val="28"/>
          <w:szCs w:val="28"/>
        </w:rPr>
        <w:t>заявитель</w:t>
      </w:r>
      <w:r w:rsidR="002B4B5F" w:rsidRPr="00825D27">
        <w:rPr>
          <w:rFonts w:ascii="Times New Roman" w:hAnsi="Times New Roman" w:cs="Times New Roman"/>
          <w:sz w:val="28"/>
          <w:szCs w:val="28"/>
        </w:rPr>
        <w:t>), в письменной форме или в форме электронного документа.</w:t>
      </w:r>
    </w:p>
    <w:p w:rsidR="00AE25C0" w:rsidRPr="0003775C" w:rsidRDefault="0003775C" w:rsidP="000377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7E41E6">
        <w:rPr>
          <w:rFonts w:eastAsiaTheme="minorHAnsi"/>
          <w:sz w:val="28"/>
          <w:szCs w:val="28"/>
          <w:lang w:eastAsia="en-US"/>
        </w:rPr>
        <w:t xml:space="preserve">обращении </w:t>
      </w:r>
      <w:r>
        <w:rPr>
          <w:rFonts w:eastAsiaTheme="minorHAnsi"/>
          <w:sz w:val="28"/>
          <w:szCs w:val="28"/>
          <w:lang w:eastAsia="en-US"/>
        </w:rPr>
        <w:t xml:space="preserve">должна быть указана информация о заявителе (для физических лиц и индивидуальных предпринимателей </w:t>
      </w:r>
      <w:r w:rsidR="00BA7655">
        <w:rPr>
          <w:sz w:val="28"/>
          <w:szCs w:val="28"/>
        </w:rPr>
        <w:t>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амилия</w:t>
      </w:r>
      <w:r w:rsidRPr="00825D27">
        <w:rPr>
          <w:sz w:val="28"/>
          <w:szCs w:val="28"/>
        </w:rPr>
        <w:t xml:space="preserve">, имя, отчество (последнее </w:t>
      </w:r>
      <w:r w:rsidR="00BA7655">
        <w:rPr>
          <w:sz w:val="28"/>
          <w:szCs w:val="28"/>
        </w:rPr>
        <w:t>—</w:t>
      </w:r>
      <w:r w:rsidRPr="00825D27">
        <w:rPr>
          <w:sz w:val="28"/>
          <w:szCs w:val="28"/>
        </w:rPr>
        <w:t xml:space="preserve"> при наличии)</w:t>
      </w:r>
      <w:r>
        <w:rPr>
          <w:rFonts w:eastAsiaTheme="minorHAnsi"/>
          <w:sz w:val="28"/>
          <w:szCs w:val="28"/>
          <w:lang w:eastAsia="en-US"/>
        </w:rPr>
        <w:t xml:space="preserve">,  паспортные данные, </w:t>
      </w:r>
      <w:r w:rsidRPr="00825D27">
        <w:rPr>
          <w:sz w:val="28"/>
          <w:szCs w:val="28"/>
        </w:rPr>
        <w:t>почтовый адрес, по которому долж</w:t>
      </w:r>
      <w:r>
        <w:rPr>
          <w:sz w:val="28"/>
          <w:szCs w:val="28"/>
        </w:rPr>
        <w:t>ен быть направлен ответ</w:t>
      </w:r>
      <w:r>
        <w:rPr>
          <w:rFonts w:eastAsiaTheme="minorHAnsi"/>
          <w:sz w:val="28"/>
          <w:szCs w:val="28"/>
          <w:lang w:eastAsia="en-US"/>
        </w:rPr>
        <w:t xml:space="preserve">, контактный телефон (по желанию); для юридических лиц </w:t>
      </w:r>
      <w:r w:rsidR="00BA7655">
        <w:rPr>
          <w:sz w:val="28"/>
          <w:szCs w:val="28"/>
        </w:rPr>
        <w:t>—</w:t>
      </w:r>
      <w:r>
        <w:rPr>
          <w:rFonts w:eastAsiaTheme="minorHAnsi"/>
          <w:sz w:val="28"/>
          <w:szCs w:val="28"/>
          <w:lang w:eastAsia="en-US"/>
        </w:rPr>
        <w:t xml:space="preserve"> наименование организации, ИНН, юриди</w:t>
      </w:r>
      <w:r w:rsidR="00C16E56">
        <w:rPr>
          <w:rFonts w:eastAsiaTheme="minorHAnsi"/>
          <w:sz w:val="28"/>
          <w:szCs w:val="28"/>
          <w:lang w:eastAsia="en-US"/>
        </w:rPr>
        <w:t>ческий и почтовый адреса, фамилия, имя, отчество</w:t>
      </w:r>
      <w:r>
        <w:rPr>
          <w:rFonts w:eastAsiaTheme="minorHAnsi"/>
          <w:sz w:val="28"/>
          <w:szCs w:val="28"/>
          <w:lang w:eastAsia="en-US"/>
        </w:rPr>
        <w:t xml:space="preserve"> руководителя, </w:t>
      </w:r>
      <w:r w:rsidR="009B0130">
        <w:rPr>
          <w:rFonts w:eastAsiaTheme="minorHAnsi"/>
          <w:sz w:val="28"/>
          <w:szCs w:val="28"/>
          <w:lang w:eastAsia="en-US"/>
        </w:rPr>
        <w:t xml:space="preserve">контактный телефон </w:t>
      </w:r>
      <w:r w:rsidR="009B0130" w:rsidRPr="009B0130">
        <w:rPr>
          <w:rFonts w:eastAsiaTheme="minorHAnsi"/>
          <w:sz w:val="28"/>
          <w:szCs w:val="28"/>
          <w:lang w:eastAsia="en-US"/>
        </w:rPr>
        <w:t>(</w:t>
      </w:r>
      <w:r w:rsidR="00C16E56">
        <w:rPr>
          <w:rFonts w:eastAsiaTheme="minorHAnsi"/>
          <w:sz w:val="28"/>
          <w:szCs w:val="28"/>
          <w:lang w:eastAsia="en-US"/>
        </w:rPr>
        <w:t>по желанию</w:t>
      </w:r>
      <w:r w:rsidR="00BA7655">
        <w:rPr>
          <w:rFonts w:eastAsiaTheme="minorHAnsi"/>
          <w:sz w:val="28"/>
          <w:szCs w:val="28"/>
          <w:lang w:eastAsia="en-US"/>
        </w:rPr>
        <w:t>)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A7655">
        <w:rPr>
          <w:sz w:val="28"/>
          <w:szCs w:val="28"/>
        </w:rPr>
        <w:t>изложена  суть обращения;</w:t>
      </w:r>
      <w:r>
        <w:rPr>
          <w:sz w:val="28"/>
          <w:szCs w:val="28"/>
        </w:rPr>
        <w:t xml:space="preserve"> проставлена личная подпись заявителя (для юридических лиц – </w:t>
      </w:r>
      <w:r w:rsidRPr="006334A6">
        <w:rPr>
          <w:color w:val="000000" w:themeColor="text1"/>
          <w:sz w:val="28"/>
          <w:szCs w:val="28"/>
        </w:rPr>
        <w:t>подпись руководителя)</w:t>
      </w:r>
      <w:r>
        <w:rPr>
          <w:sz w:val="28"/>
          <w:szCs w:val="28"/>
        </w:rPr>
        <w:t xml:space="preserve"> и да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825D27">
        <w:rPr>
          <w:sz w:val="28"/>
          <w:szCs w:val="28"/>
        </w:rPr>
        <w:t xml:space="preserve"> случае направления заявления в электронном виде дополнительно указывается адрес электронной почты заявителя. </w:t>
      </w:r>
    </w:p>
    <w:p w:rsidR="00D157D8" w:rsidRPr="00825D27" w:rsidRDefault="009E7F5E" w:rsidP="003A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ращению заявителя</w:t>
      </w:r>
      <w:r w:rsidR="000B24C3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3A2550" w:rsidRPr="00825D27">
        <w:rPr>
          <w:rFonts w:ascii="Times New Roman" w:hAnsi="Times New Roman" w:cs="Times New Roman"/>
          <w:sz w:val="28"/>
          <w:szCs w:val="28"/>
        </w:rPr>
        <w:t>должны</w:t>
      </w:r>
      <w:r w:rsidR="000B24C3" w:rsidRPr="00825D27">
        <w:rPr>
          <w:rFonts w:ascii="Times New Roman" w:hAnsi="Times New Roman" w:cs="Times New Roman"/>
          <w:sz w:val="28"/>
          <w:szCs w:val="28"/>
        </w:rPr>
        <w:t xml:space="preserve"> быть приложен</w:t>
      </w:r>
      <w:r w:rsidR="00D157D8" w:rsidRPr="00825D27">
        <w:rPr>
          <w:rFonts w:ascii="Times New Roman" w:hAnsi="Times New Roman" w:cs="Times New Roman"/>
          <w:sz w:val="28"/>
          <w:szCs w:val="28"/>
        </w:rPr>
        <w:t>ы следующие документы:</w:t>
      </w:r>
    </w:p>
    <w:p w:rsidR="00D157D8" w:rsidRPr="00825D27" w:rsidRDefault="00D157D8" w:rsidP="003A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</w:t>
      </w:r>
      <w:r w:rsidR="000B24C3" w:rsidRPr="00825D2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согласовании обращения в Комиссию для признания объекта недвижимого имущества, учитываемого в реестре муниципального имущества городского округа город Воронеж</w:t>
      </w:r>
      <w:r w:rsidR="00BA7655">
        <w:rPr>
          <w:rFonts w:ascii="Times New Roman" w:hAnsi="Times New Roman" w:cs="Times New Roman"/>
          <w:sz w:val="28"/>
          <w:szCs w:val="28"/>
        </w:rPr>
        <w:t>,</w:t>
      </w:r>
      <w:r w:rsidR="000B24C3" w:rsidRPr="00825D27">
        <w:rPr>
          <w:rFonts w:ascii="Times New Roman" w:hAnsi="Times New Roman" w:cs="Times New Roman"/>
          <w:sz w:val="28"/>
          <w:szCs w:val="28"/>
        </w:rPr>
        <w:t xml:space="preserve"> отвечающим признакам общего имущества собственников помещений в многоквартирных домах</w:t>
      </w:r>
      <w:r w:rsidRPr="00825D27">
        <w:rPr>
          <w:rFonts w:ascii="Times New Roman" w:hAnsi="Times New Roman" w:cs="Times New Roman"/>
          <w:sz w:val="28"/>
          <w:szCs w:val="28"/>
        </w:rPr>
        <w:t>;</w:t>
      </w:r>
    </w:p>
    <w:p w:rsidR="00A3106D" w:rsidRPr="00A3106D" w:rsidRDefault="003A2550" w:rsidP="003A255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06D">
        <w:rPr>
          <w:rFonts w:ascii="Times New Roman" w:hAnsi="Times New Roman" w:cs="Times New Roman"/>
          <w:sz w:val="28"/>
          <w:szCs w:val="28"/>
        </w:rPr>
        <w:t>-</w:t>
      </w:r>
      <w:r w:rsidR="00D157D8" w:rsidRPr="00A3106D">
        <w:rPr>
          <w:rFonts w:ascii="Times New Roman" w:hAnsi="Times New Roman" w:cs="Times New Roman"/>
          <w:sz w:val="28"/>
          <w:szCs w:val="28"/>
        </w:rPr>
        <w:t xml:space="preserve"> </w:t>
      </w:r>
      <w:r w:rsidRPr="00A3106D">
        <w:rPr>
          <w:rFonts w:ascii="Times New Roman" w:hAnsi="Times New Roman" w:cs="Times New Roman"/>
          <w:sz w:val="28"/>
          <w:szCs w:val="28"/>
        </w:rPr>
        <w:t>в</w:t>
      </w:r>
      <w:r w:rsidR="00D157D8" w:rsidRPr="00A3106D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лицом, уполномоченным собственник</w:t>
      </w:r>
      <w:r w:rsidR="00935CF8" w:rsidRPr="00A3106D">
        <w:rPr>
          <w:rFonts w:ascii="Times New Roman" w:hAnsi="Times New Roman" w:cs="Times New Roman"/>
          <w:sz w:val="28"/>
          <w:szCs w:val="28"/>
        </w:rPr>
        <w:t>ом (собственниками)</w:t>
      </w:r>
      <w:r w:rsidR="00D157D8" w:rsidRPr="00A3106D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</w:t>
      </w:r>
      <w:r w:rsidRPr="00A3106D">
        <w:rPr>
          <w:rFonts w:ascii="Times New Roman" w:hAnsi="Times New Roman" w:cs="Times New Roman"/>
          <w:sz w:val="28"/>
          <w:szCs w:val="28"/>
        </w:rPr>
        <w:t xml:space="preserve">, </w:t>
      </w:r>
      <w:r w:rsidR="00A8109C">
        <w:rPr>
          <w:rFonts w:ascii="Times New Roman" w:hAnsi="Times New Roman" w:cs="Times New Roman"/>
          <w:sz w:val="28"/>
          <w:szCs w:val="28"/>
        </w:rPr>
        <w:t>—</w:t>
      </w:r>
      <w:r w:rsidRPr="00A3106D">
        <w:rPr>
          <w:rFonts w:ascii="Times New Roman" w:hAnsi="Times New Roman" w:cs="Times New Roman"/>
          <w:sz w:val="28"/>
          <w:szCs w:val="28"/>
        </w:rPr>
        <w:t xml:space="preserve"> </w:t>
      </w:r>
      <w:r w:rsidR="00723324" w:rsidRPr="0063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</w:t>
      </w:r>
      <w:r w:rsidR="00A3106D" w:rsidRPr="006334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остоверяющий личность</w:t>
      </w:r>
      <w:r w:rsidR="00A3106D" w:rsidRPr="00A3106D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документ, подтверждающий его полномочия на представление интересов заявителя.</w:t>
      </w:r>
    </w:p>
    <w:p w:rsidR="003A2550" w:rsidRPr="00825D27" w:rsidRDefault="003A2550" w:rsidP="003A25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Перечень прилагаемых документов является исчерпывающим.</w:t>
      </w:r>
    </w:p>
    <w:p w:rsidR="00206FCF" w:rsidRDefault="00BD3BF5" w:rsidP="00E204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ращение</w:t>
      </w:r>
      <w:r w:rsidR="00935CF8">
        <w:rPr>
          <w:sz w:val="28"/>
          <w:szCs w:val="28"/>
        </w:rPr>
        <w:t xml:space="preserve"> заявителя</w:t>
      </w:r>
      <w:r w:rsidR="00364E43" w:rsidRPr="00825D27">
        <w:rPr>
          <w:sz w:val="28"/>
          <w:szCs w:val="28"/>
        </w:rPr>
        <w:t xml:space="preserve"> </w:t>
      </w:r>
      <w:r w:rsidR="00206FCF">
        <w:rPr>
          <w:sz w:val="28"/>
          <w:szCs w:val="28"/>
        </w:rPr>
        <w:t xml:space="preserve">в письменной форме на бумажном носителе </w:t>
      </w:r>
      <w:r w:rsidR="003A2550" w:rsidRPr="00825D27">
        <w:rPr>
          <w:rFonts w:eastAsiaTheme="minorHAnsi"/>
          <w:sz w:val="28"/>
          <w:szCs w:val="28"/>
          <w:lang w:eastAsia="en-US"/>
        </w:rPr>
        <w:t>с</w:t>
      </w:r>
      <w:r w:rsidR="001D3A39" w:rsidRPr="00825D27">
        <w:rPr>
          <w:rFonts w:eastAsiaTheme="minorHAnsi"/>
          <w:sz w:val="28"/>
          <w:szCs w:val="28"/>
          <w:lang w:eastAsia="en-US"/>
        </w:rPr>
        <w:t xml:space="preserve"> прилагаемыми</w:t>
      </w:r>
      <w:r w:rsidR="003A2550" w:rsidRPr="00825D27">
        <w:rPr>
          <w:rFonts w:eastAsiaTheme="minorHAnsi"/>
          <w:sz w:val="28"/>
          <w:szCs w:val="28"/>
          <w:lang w:eastAsia="en-US"/>
        </w:rPr>
        <w:t xml:space="preserve"> документами </w:t>
      </w:r>
      <w:r w:rsidR="00364E43" w:rsidRPr="00825D27">
        <w:rPr>
          <w:rFonts w:eastAsiaTheme="minorHAnsi"/>
          <w:sz w:val="28"/>
          <w:szCs w:val="28"/>
          <w:lang w:eastAsia="en-US"/>
        </w:rPr>
        <w:t>направля</w:t>
      </w:r>
      <w:r w:rsidR="00496729">
        <w:rPr>
          <w:rFonts w:eastAsiaTheme="minorHAnsi"/>
          <w:sz w:val="28"/>
          <w:szCs w:val="28"/>
          <w:lang w:eastAsia="en-US"/>
        </w:rPr>
        <w:t>е</w:t>
      </w:r>
      <w:r w:rsidR="00817EFD" w:rsidRPr="00825D27">
        <w:rPr>
          <w:rFonts w:eastAsiaTheme="minorHAnsi"/>
          <w:sz w:val="28"/>
          <w:szCs w:val="28"/>
          <w:lang w:eastAsia="en-US"/>
        </w:rPr>
        <w:t>тся в управление имущественных</w:t>
      </w:r>
      <w:r w:rsidR="00364E43" w:rsidRPr="00825D27">
        <w:rPr>
          <w:rFonts w:eastAsiaTheme="minorHAnsi"/>
          <w:sz w:val="28"/>
          <w:szCs w:val="28"/>
          <w:lang w:eastAsia="en-US"/>
        </w:rPr>
        <w:t xml:space="preserve"> </w:t>
      </w:r>
      <w:r w:rsidR="00BA7655">
        <w:rPr>
          <w:rFonts w:eastAsiaTheme="minorHAnsi"/>
          <w:sz w:val="28"/>
          <w:szCs w:val="28"/>
          <w:lang w:eastAsia="en-US"/>
        </w:rPr>
        <w:t xml:space="preserve">и </w:t>
      </w:r>
      <w:r w:rsidR="00364E43" w:rsidRPr="00825D27">
        <w:rPr>
          <w:rFonts w:eastAsiaTheme="minorHAnsi"/>
          <w:sz w:val="28"/>
          <w:szCs w:val="28"/>
          <w:lang w:eastAsia="en-US"/>
        </w:rPr>
        <w:t>земельных отношений</w:t>
      </w:r>
      <w:r w:rsidR="0086391D" w:rsidRPr="00825D27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Воронеж</w:t>
      </w:r>
      <w:r w:rsidR="00206FCF">
        <w:rPr>
          <w:rFonts w:eastAsiaTheme="minorHAnsi"/>
          <w:sz w:val="28"/>
          <w:szCs w:val="28"/>
          <w:lang w:eastAsia="en-US"/>
        </w:rPr>
        <w:t xml:space="preserve"> посредством почтового отправления или при личном обращении заявителя либо уполномоченного им лица.</w:t>
      </w:r>
    </w:p>
    <w:p w:rsidR="00D12708" w:rsidRDefault="00BD3BF5" w:rsidP="00D127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935CF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4136C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723324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496729">
        <w:rPr>
          <w:rFonts w:ascii="Times New Roman" w:hAnsi="Times New Roman" w:cs="Times New Roman"/>
          <w:sz w:val="28"/>
          <w:szCs w:val="28"/>
        </w:rPr>
        <w:t>направляе</w:t>
      </w:r>
      <w:r w:rsidR="00C4136C" w:rsidRPr="00825D27">
        <w:rPr>
          <w:rFonts w:ascii="Times New Roman" w:hAnsi="Times New Roman" w:cs="Times New Roman"/>
          <w:sz w:val="28"/>
          <w:szCs w:val="28"/>
        </w:rPr>
        <w:t xml:space="preserve">тся </w:t>
      </w:r>
      <w:r w:rsidR="000063D4" w:rsidRPr="00825D27">
        <w:rPr>
          <w:rFonts w:ascii="Times New Roman" w:hAnsi="Times New Roman" w:cs="Times New Roman"/>
          <w:sz w:val="28"/>
          <w:szCs w:val="28"/>
        </w:rPr>
        <w:t xml:space="preserve">посредством сети Интернет через официальный сайт администрации городского округа город Воронеж </w:t>
      </w:r>
      <w:hyperlink r:id="rId9" w:history="1"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E2A53" w:rsidRPr="00BA76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A7655">
        <w:rPr>
          <w:rFonts w:ascii="Times New Roman" w:hAnsi="Times New Roman" w:cs="Times New Roman"/>
          <w:sz w:val="28"/>
          <w:szCs w:val="28"/>
        </w:rPr>
        <w:t xml:space="preserve"> в разделе «Э</w:t>
      </w:r>
      <w:r w:rsidR="000063D4" w:rsidRPr="00825D27">
        <w:rPr>
          <w:rFonts w:ascii="Times New Roman" w:hAnsi="Times New Roman" w:cs="Times New Roman"/>
          <w:sz w:val="28"/>
          <w:szCs w:val="28"/>
        </w:rPr>
        <w:t>лектронная приемная».</w:t>
      </w:r>
      <w:r w:rsidR="003A2550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825D27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ли их копии в письменной форме.</w:t>
      </w:r>
    </w:p>
    <w:p w:rsidR="000119B3" w:rsidRPr="000119B3" w:rsidRDefault="00BA7655" w:rsidP="000119B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</w:t>
      </w:r>
      <w:r w:rsidR="000119B3" w:rsidRPr="0008188E">
        <w:rPr>
          <w:rFonts w:eastAsiaTheme="minorHAnsi"/>
          <w:sz w:val="28"/>
          <w:szCs w:val="28"/>
          <w:lang w:eastAsia="en-US"/>
        </w:rPr>
        <w:t xml:space="preserve"> если в письменном обращении не указаны фамилия гражданина (для юридического лица </w:t>
      </w:r>
      <w:r>
        <w:rPr>
          <w:sz w:val="28"/>
          <w:szCs w:val="28"/>
        </w:rPr>
        <w:t>—</w:t>
      </w:r>
      <w:r w:rsidR="000119B3" w:rsidRPr="0008188E">
        <w:rPr>
          <w:rFonts w:eastAsiaTheme="minorHAnsi"/>
          <w:sz w:val="28"/>
          <w:szCs w:val="28"/>
          <w:lang w:eastAsia="en-US"/>
        </w:rPr>
        <w:t xml:space="preserve"> наименование)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AE25C0" w:rsidRPr="000119B3" w:rsidRDefault="001D3A39" w:rsidP="000119B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119B3">
        <w:rPr>
          <w:sz w:val="28"/>
          <w:szCs w:val="28"/>
        </w:rPr>
        <w:t>В случае отсутствия документов, которые должны быть приложены согласно настояще</w:t>
      </w:r>
      <w:r w:rsidR="00935CF8" w:rsidRPr="000119B3">
        <w:rPr>
          <w:sz w:val="28"/>
          <w:szCs w:val="28"/>
        </w:rPr>
        <w:t>му пункту к обращению заявителя</w:t>
      </w:r>
      <w:r w:rsidRPr="000119B3">
        <w:rPr>
          <w:sz w:val="28"/>
          <w:szCs w:val="28"/>
        </w:rPr>
        <w:t xml:space="preserve">, </w:t>
      </w:r>
      <w:r w:rsidR="00AD6F69" w:rsidRPr="000119B3">
        <w:rPr>
          <w:rFonts w:eastAsiaTheme="minorHAnsi"/>
          <w:sz w:val="28"/>
          <w:szCs w:val="28"/>
          <w:lang w:eastAsia="en-US"/>
        </w:rPr>
        <w:t xml:space="preserve">или </w:t>
      </w:r>
      <w:r w:rsidR="00BA7655">
        <w:rPr>
          <w:rFonts w:eastAsiaTheme="minorHAnsi"/>
          <w:sz w:val="28"/>
          <w:szCs w:val="28"/>
          <w:lang w:eastAsia="en-US"/>
        </w:rPr>
        <w:t xml:space="preserve">обнаружения </w:t>
      </w:r>
      <w:r w:rsidR="00AD6F69" w:rsidRPr="000119B3">
        <w:rPr>
          <w:rFonts w:eastAsiaTheme="minorHAnsi"/>
          <w:sz w:val="28"/>
          <w:szCs w:val="28"/>
          <w:lang w:eastAsia="en-US"/>
        </w:rPr>
        <w:t xml:space="preserve">в представленных документах </w:t>
      </w:r>
      <w:r w:rsidR="00BA7655">
        <w:rPr>
          <w:rFonts w:eastAsiaTheme="minorHAnsi"/>
          <w:sz w:val="28"/>
          <w:szCs w:val="28"/>
          <w:lang w:eastAsia="en-US"/>
        </w:rPr>
        <w:t>недостоверной или искаженной</w:t>
      </w:r>
      <w:r w:rsidR="00AD6F69" w:rsidRPr="000119B3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BA7655">
        <w:rPr>
          <w:rFonts w:eastAsiaTheme="minorHAnsi"/>
          <w:sz w:val="28"/>
          <w:szCs w:val="28"/>
          <w:lang w:eastAsia="en-US"/>
        </w:rPr>
        <w:t>и</w:t>
      </w:r>
      <w:r w:rsidR="00BA765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119B3">
        <w:rPr>
          <w:rFonts w:eastAsiaTheme="minorHAnsi"/>
          <w:color w:val="000000" w:themeColor="text1"/>
          <w:sz w:val="28"/>
          <w:szCs w:val="28"/>
          <w:lang w:eastAsia="en-US"/>
        </w:rPr>
        <w:t>в рассмотрении обращения отказывается.</w:t>
      </w:r>
      <w:r w:rsidR="000119B3">
        <w:rPr>
          <w:rFonts w:eastAsiaTheme="minorHAnsi"/>
          <w:sz w:val="28"/>
          <w:szCs w:val="28"/>
          <w:lang w:eastAsia="en-US"/>
        </w:rPr>
        <w:t xml:space="preserve"> </w:t>
      </w:r>
      <w:r w:rsidR="00AE25C0">
        <w:rPr>
          <w:sz w:val="28"/>
          <w:szCs w:val="28"/>
        </w:rPr>
        <w:t xml:space="preserve">Ответ об отказе в рассмотрении </w:t>
      </w:r>
      <w:r w:rsidR="00290B43">
        <w:rPr>
          <w:sz w:val="28"/>
          <w:szCs w:val="28"/>
        </w:rPr>
        <w:t xml:space="preserve">обращения </w:t>
      </w:r>
      <w:r w:rsidR="000119B3">
        <w:rPr>
          <w:sz w:val="28"/>
          <w:szCs w:val="28"/>
        </w:rPr>
        <w:t xml:space="preserve">и все </w:t>
      </w:r>
      <w:r w:rsidR="000119B3">
        <w:rPr>
          <w:rFonts w:eastAsiaTheme="minorHAnsi"/>
          <w:sz w:val="28"/>
          <w:szCs w:val="28"/>
          <w:lang w:eastAsia="en-US"/>
        </w:rPr>
        <w:t>экземпляр</w:t>
      </w:r>
      <w:r w:rsidR="0008188E">
        <w:rPr>
          <w:rFonts w:eastAsiaTheme="minorHAnsi"/>
          <w:sz w:val="28"/>
          <w:szCs w:val="28"/>
          <w:lang w:eastAsia="en-US"/>
        </w:rPr>
        <w:t>ы</w:t>
      </w:r>
      <w:r w:rsidR="000119B3" w:rsidRPr="000119B3">
        <w:rPr>
          <w:rFonts w:eastAsiaTheme="minorHAnsi"/>
          <w:sz w:val="28"/>
          <w:szCs w:val="28"/>
          <w:lang w:eastAsia="en-US"/>
        </w:rPr>
        <w:t xml:space="preserve"> представленных заявителем документов</w:t>
      </w:r>
      <w:r w:rsidR="000119B3">
        <w:rPr>
          <w:rFonts w:eastAsiaTheme="minorHAnsi"/>
          <w:sz w:val="28"/>
          <w:szCs w:val="28"/>
          <w:lang w:eastAsia="en-US"/>
        </w:rPr>
        <w:t xml:space="preserve"> с</w:t>
      </w:r>
      <w:r w:rsidR="000119B3">
        <w:rPr>
          <w:sz w:val="28"/>
          <w:szCs w:val="28"/>
        </w:rPr>
        <w:t xml:space="preserve"> </w:t>
      </w:r>
      <w:r w:rsidR="000A54FE">
        <w:rPr>
          <w:sz w:val="28"/>
          <w:szCs w:val="28"/>
        </w:rPr>
        <w:t xml:space="preserve">указанием причины отказа </w:t>
      </w:r>
      <w:r w:rsidR="00AE25C0">
        <w:rPr>
          <w:sz w:val="28"/>
          <w:szCs w:val="28"/>
        </w:rPr>
        <w:t xml:space="preserve">направляется заявителю </w:t>
      </w:r>
      <w:r w:rsidR="00AE25C0" w:rsidRPr="00825D27">
        <w:rPr>
          <w:sz w:val="28"/>
          <w:szCs w:val="28"/>
        </w:rPr>
        <w:t xml:space="preserve">с соблюдением требований, установленных Федеральным законом </w:t>
      </w:r>
      <w:r w:rsidR="00BA7655">
        <w:rPr>
          <w:rFonts w:eastAsiaTheme="minorHAnsi"/>
          <w:sz w:val="28"/>
          <w:szCs w:val="28"/>
          <w:lang w:eastAsia="en-US"/>
        </w:rPr>
        <w:t>от 02.05.2006 №</w:t>
      </w:r>
      <w:r w:rsidR="00AE25C0" w:rsidRPr="00825D27">
        <w:rPr>
          <w:rFonts w:eastAsiaTheme="minorHAnsi"/>
          <w:sz w:val="28"/>
          <w:szCs w:val="28"/>
          <w:lang w:eastAsia="en-US"/>
        </w:rPr>
        <w:t xml:space="preserve"> 59-ФЗ</w:t>
      </w:r>
      <w:r w:rsidR="00BA7655">
        <w:rPr>
          <w:rFonts w:eastAsiaTheme="minorHAnsi"/>
          <w:sz w:val="28"/>
          <w:szCs w:val="28"/>
          <w:lang w:eastAsia="en-US"/>
        </w:rPr>
        <w:t xml:space="preserve"> </w:t>
      </w:r>
      <w:r w:rsidR="00AE25C0" w:rsidRPr="00825D27">
        <w:rPr>
          <w:rFonts w:eastAsiaTheme="minorHAnsi"/>
          <w:sz w:val="28"/>
          <w:szCs w:val="28"/>
          <w:lang w:eastAsia="en-US"/>
        </w:rPr>
        <w:t xml:space="preserve"> «О порядке рассмотрения обращений граждан Российской Федерации».</w:t>
      </w:r>
    </w:p>
    <w:p w:rsidR="008C63B9" w:rsidRPr="00825D27" w:rsidRDefault="00D91041" w:rsidP="00AE25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</w:t>
      </w:r>
      <w:r w:rsidR="0034369C" w:rsidRPr="00825D27">
        <w:rPr>
          <w:rFonts w:ascii="Times New Roman" w:hAnsi="Times New Roman" w:cs="Times New Roman"/>
          <w:sz w:val="28"/>
          <w:szCs w:val="28"/>
        </w:rPr>
        <w:t>4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221B7F" w:rsidRPr="00825D27">
        <w:rPr>
          <w:rFonts w:ascii="Times New Roman" w:hAnsi="Times New Roman" w:cs="Times New Roman"/>
          <w:sz w:val="28"/>
          <w:szCs w:val="28"/>
        </w:rPr>
        <w:t>Заседания Комиссии проводятся по мере возникновения оснований, указанных в п. 3.3 настоящего Положения</w:t>
      </w:r>
      <w:r w:rsidR="00BA7655">
        <w:rPr>
          <w:rFonts w:ascii="Times New Roman" w:hAnsi="Times New Roman" w:cs="Times New Roman"/>
          <w:sz w:val="28"/>
          <w:szCs w:val="28"/>
        </w:rPr>
        <w:t>,</w:t>
      </w:r>
      <w:r w:rsidR="00221B7F" w:rsidRPr="00825D27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овленных Федеральным законом </w:t>
      </w:r>
      <w:r w:rsidR="00BA765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2.05.2006 №</w:t>
      </w:r>
      <w:r w:rsidR="00221B7F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9-ФЗ «О порядке рассмотрения обращений граждан Российской Федерации»</w:t>
      </w:r>
      <w:r w:rsidR="00C33080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7E94" w:rsidRPr="00825D27" w:rsidRDefault="00AC7E94" w:rsidP="00413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5D27">
        <w:rPr>
          <w:sz w:val="28"/>
          <w:szCs w:val="28"/>
        </w:rPr>
        <w:t>3.</w:t>
      </w:r>
      <w:r w:rsidR="0034369C" w:rsidRPr="00825D27">
        <w:rPr>
          <w:sz w:val="28"/>
          <w:szCs w:val="28"/>
        </w:rPr>
        <w:t>5</w:t>
      </w:r>
      <w:r w:rsidRPr="00825D27">
        <w:rPr>
          <w:sz w:val="28"/>
          <w:szCs w:val="28"/>
        </w:rPr>
        <w:t xml:space="preserve">. </w:t>
      </w:r>
      <w:r w:rsidR="00221B7F" w:rsidRPr="00825D27">
        <w:rPr>
          <w:sz w:val="28"/>
          <w:szCs w:val="28"/>
        </w:rPr>
        <w:t>Дата, время и место заседания Комиссии, а также вопросы, включенные в повестку дня</w:t>
      </w:r>
      <w:r w:rsidR="00BA7655">
        <w:rPr>
          <w:sz w:val="28"/>
          <w:szCs w:val="28"/>
        </w:rPr>
        <w:t>,</w:t>
      </w:r>
      <w:r w:rsidR="00221B7F" w:rsidRPr="00825D27">
        <w:rPr>
          <w:sz w:val="28"/>
          <w:szCs w:val="28"/>
        </w:rPr>
        <w:t xml:space="preserve"> утверждаются  председателем Комиссии.</w:t>
      </w:r>
    </w:p>
    <w:p w:rsidR="0034369C" w:rsidRPr="00825D27" w:rsidRDefault="00AC7E94" w:rsidP="008C63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</w:t>
      </w:r>
      <w:r w:rsidR="0034369C" w:rsidRPr="00825D27">
        <w:rPr>
          <w:rFonts w:ascii="Times New Roman" w:hAnsi="Times New Roman" w:cs="Times New Roman"/>
          <w:sz w:val="28"/>
          <w:szCs w:val="28"/>
        </w:rPr>
        <w:t>6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сии ведет председатель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>сии</w:t>
      </w:r>
      <w:r w:rsidR="005A161E" w:rsidRPr="00825D27">
        <w:rPr>
          <w:rFonts w:ascii="Times New Roman" w:hAnsi="Times New Roman" w:cs="Times New Roman"/>
          <w:sz w:val="28"/>
          <w:szCs w:val="28"/>
        </w:rPr>
        <w:t xml:space="preserve">. </w:t>
      </w:r>
      <w:r w:rsidR="00550328" w:rsidRPr="00825D27">
        <w:rPr>
          <w:rFonts w:ascii="Times New Roman" w:hAnsi="Times New Roman" w:cs="Times New Roman"/>
          <w:sz w:val="28"/>
          <w:szCs w:val="28"/>
        </w:rPr>
        <w:t>В</w:t>
      </w:r>
      <w:r w:rsidR="00FF0593" w:rsidRPr="00825D27">
        <w:rPr>
          <w:rFonts w:ascii="Times New Roman" w:hAnsi="Times New Roman" w:cs="Times New Roman"/>
          <w:sz w:val="28"/>
          <w:szCs w:val="28"/>
        </w:rPr>
        <w:t xml:space="preserve"> случае отсутствия</w:t>
      </w:r>
      <w:r w:rsidR="00550328" w:rsidRPr="00825D27">
        <w:rPr>
          <w:rFonts w:ascii="Times New Roman" w:hAnsi="Times New Roman" w:cs="Times New Roman"/>
          <w:sz w:val="28"/>
          <w:szCs w:val="28"/>
        </w:rPr>
        <w:t xml:space="preserve"> председателя Комиссии его полномочия</w:t>
      </w:r>
      <w:r w:rsidR="0034369C" w:rsidRPr="00825D27">
        <w:rPr>
          <w:rFonts w:ascii="Times New Roman" w:hAnsi="Times New Roman" w:cs="Times New Roman"/>
          <w:sz w:val="28"/>
          <w:szCs w:val="28"/>
        </w:rPr>
        <w:t>, предусмотренные п. 3.8 настоящего Положения</w:t>
      </w:r>
      <w:r w:rsidR="00BA7655">
        <w:rPr>
          <w:rFonts w:ascii="Times New Roman" w:hAnsi="Times New Roman" w:cs="Times New Roman"/>
          <w:sz w:val="28"/>
          <w:szCs w:val="28"/>
        </w:rPr>
        <w:t>,</w:t>
      </w:r>
      <w:r w:rsidR="0034369C" w:rsidRPr="00825D2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50328" w:rsidRPr="00825D2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34369C" w:rsidRPr="00825D27">
        <w:rPr>
          <w:rFonts w:ascii="Times New Roman" w:hAnsi="Times New Roman" w:cs="Times New Roman"/>
          <w:sz w:val="28"/>
          <w:szCs w:val="28"/>
        </w:rPr>
        <w:t>ь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A74A04" w:rsidRPr="00825D27" w:rsidRDefault="0034369C" w:rsidP="008C63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3.7. 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сии считается правомочным, если на нем присутствует не менее половины от общего числа членов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>сии.</w:t>
      </w:r>
      <w:r w:rsidR="00AC1697" w:rsidRPr="00825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04" w:rsidRPr="00825D27" w:rsidRDefault="00AC7E94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</w:t>
      </w:r>
      <w:r w:rsidR="0034369C" w:rsidRPr="00825D27">
        <w:rPr>
          <w:rFonts w:ascii="Times New Roman" w:hAnsi="Times New Roman" w:cs="Times New Roman"/>
          <w:sz w:val="28"/>
          <w:szCs w:val="28"/>
        </w:rPr>
        <w:t>8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433A43" w:rsidRPr="00825D2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сии: </w:t>
      </w:r>
    </w:p>
    <w:p w:rsidR="00A74A04" w:rsidRPr="00825D27" w:rsidRDefault="00A74A04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</w:t>
      </w:r>
      <w:r w:rsidR="00C834D0" w:rsidRPr="00825D27">
        <w:rPr>
          <w:rFonts w:ascii="Times New Roman" w:hAnsi="Times New Roman" w:cs="Times New Roman"/>
          <w:sz w:val="28"/>
          <w:szCs w:val="28"/>
        </w:rPr>
        <w:t> </w:t>
      </w:r>
      <w:r w:rsidRPr="00825D27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Pr="00825D27">
        <w:rPr>
          <w:rFonts w:ascii="Times New Roman" w:hAnsi="Times New Roman" w:cs="Times New Roman"/>
          <w:sz w:val="28"/>
          <w:szCs w:val="28"/>
        </w:rPr>
        <w:t>сии и организовывает ее работу;</w:t>
      </w:r>
    </w:p>
    <w:p w:rsidR="00FF0593" w:rsidRPr="00825D27" w:rsidRDefault="00FF0593" w:rsidP="00FF0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назначает членов </w:t>
      </w:r>
      <w:r w:rsidR="00BA7655">
        <w:rPr>
          <w:rFonts w:ascii="Times New Roman" w:hAnsi="Times New Roman" w:cs="Times New Roman"/>
          <w:sz w:val="28"/>
          <w:szCs w:val="28"/>
        </w:rPr>
        <w:t>в</w:t>
      </w:r>
      <w:r w:rsidR="00092824" w:rsidRPr="00825D27">
        <w:rPr>
          <w:rFonts w:ascii="Times New Roman" w:hAnsi="Times New Roman" w:cs="Times New Roman"/>
          <w:sz w:val="28"/>
          <w:szCs w:val="28"/>
        </w:rPr>
        <w:t>ыездн</w:t>
      </w:r>
      <w:r w:rsidRPr="00825D27">
        <w:rPr>
          <w:rFonts w:ascii="Times New Roman" w:hAnsi="Times New Roman" w:cs="Times New Roman"/>
          <w:sz w:val="28"/>
          <w:szCs w:val="28"/>
        </w:rPr>
        <w:t>ого совета;</w:t>
      </w:r>
    </w:p>
    <w:p w:rsidR="00DA2EAB" w:rsidRPr="00825D27" w:rsidRDefault="00DA2EAB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</w:t>
      </w:r>
      <w:r w:rsidR="0078073B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Pr="00825D27">
        <w:rPr>
          <w:rFonts w:ascii="Times New Roman" w:hAnsi="Times New Roman" w:cs="Times New Roman"/>
          <w:sz w:val="28"/>
          <w:szCs w:val="28"/>
        </w:rPr>
        <w:t>утверждает вопросы, включенные в повестку дня;</w:t>
      </w:r>
    </w:p>
    <w:p w:rsidR="008C63B9" w:rsidRPr="00825D27" w:rsidRDefault="008C63B9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78073B" w:rsidRPr="00825D27">
        <w:rPr>
          <w:rFonts w:ascii="Times New Roman" w:hAnsi="Times New Roman" w:cs="Times New Roman"/>
          <w:sz w:val="28"/>
          <w:szCs w:val="28"/>
        </w:rPr>
        <w:t xml:space="preserve">дату, </w:t>
      </w:r>
      <w:r w:rsidRPr="00825D27">
        <w:rPr>
          <w:rFonts w:ascii="Times New Roman" w:hAnsi="Times New Roman" w:cs="Times New Roman"/>
          <w:sz w:val="28"/>
          <w:szCs w:val="28"/>
        </w:rPr>
        <w:t>время</w:t>
      </w:r>
      <w:r w:rsidR="0078073B" w:rsidRPr="00825D27">
        <w:rPr>
          <w:rFonts w:ascii="Times New Roman" w:hAnsi="Times New Roman" w:cs="Times New Roman"/>
          <w:sz w:val="28"/>
          <w:szCs w:val="28"/>
        </w:rPr>
        <w:t xml:space="preserve"> и</w:t>
      </w:r>
      <w:r w:rsidRPr="00825D2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F0593" w:rsidRPr="00825D27">
        <w:rPr>
          <w:rFonts w:ascii="Times New Roman" w:hAnsi="Times New Roman" w:cs="Times New Roman"/>
          <w:sz w:val="28"/>
          <w:szCs w:val="28"/>
        </w:rPr>
        <w:t xml:space="preserve"> заседания Комис</w:t>
      </w:r>
      <w:r w:rsidR="0078073B" w:rsidRPr="00825D27">
        <w:rPr>
          <w:rFonts w:ascii="Times New Roman" w:hAnsi="Times New Roman" w:cs="Times New Roman"/>
          <w:sz w:val="28"/>
          <w:szCs w:val="28"/>
        </w:rPr>
        <w:t>сии;</w:t>
      </w:r>
    </w:p>
    <w:p w:rsidR="007769A7" w:rsidRPr="00825D27" w:rsidRDefault="00A83AF7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</w:t>
      </w:r>
      <w:r w:rsidR="007769A7" w:rsidRPr="00825D27">
        <w:rPr>
          <w:rFonts w:ascii="Times New Roman" w:hAnsi="Times New Roman" w:cs="Times New Roman"/>
          <w:sz w:val="28"/>
          <w:szCs w:val="28"/>
        </w:rPr>
        <w:t xml:space="preserve">утверждает протокол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сии.</w:t>
      </w:r>
    </w:p>
    <w:p w:rsidR="00081DC0" w:rsidRPr="00825D27" w:rsidRDefault="00AC7E94" w:rsidP="00081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</w:t>
      </w:r>
      <w:r w:rsidR="008E4DAF" w:rsidRPr="00825D27">
        <w:rPr>
          <w:rFonts w:ascii="Times New Roman" w:hAnsi="Times New Roman" w:cs="Times New Roman"/>
          <w:sz w:val="28"/>
          <w:szCs w:val="28"/>
        </w:rPr>
        <w:t>9</w:t>
      </w:r>
      <w:r w:rsidR="00FF0593" w:rsidRPr="00825D27">
        <w:rPr>
          <w:rFonts w:ascii="Times New Roman" w:hAnsi="Times New Roman" w:cs="Times New Roman"/>
          <w:sz w:val="28"/>
          <w:szCs w:val="28"/>
        </w:rPr>
        <w:t>. Секретарь Комис</w:t>
      </w:r>
      <w:r w:rsidR="00764F65" w:rsidRPr="00825D27">
        <w:rPr>
          <w:rFonts w:ascii="Times New Roman" w:hAnsi="Times New Roman" w:cs="Times New Roman"/>
          <w:sz w:val="28"/>
          <w:szCs w:val="28"/>
        </w:rPr>
        <w:t>сии:</w:t>
      </w:r>
    </w:p>
    <w:p w:rsidR="00081DC0" w:rsidRPr="00825D27" w:rsidRDefault="00081DC0" w:rsidP="00081DC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06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1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ует документооборот К</w:t>
      </w:r>
      <w:r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5562BE" w:rsidRPr="00290B43" w:rsidRDefault="005562BE" w:rsidP="00290B4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9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290B43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документов, которые должны быть приложены согласно </w:t>
      </w:r>
      <w:r w:rsidR="006C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BA7655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290B43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к </w:t>
      </w:r>
      <w:r w:rsidR="00290B43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90B4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90B43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, </w:t>
      </w:r>
      <w:r w:rsidR="00290B43" w:rsidRPr="0029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ли </w:t>
      </w:r>
      <w:r w:rsidR="00A810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наружения </w:t>
      </w:r>
      <w:r w:rsidR="00290B43" w:rsidRPr="0029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редставленных документах </w:t>
      </w:r>
      <w:r w:rsidR="00A810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стоверной</w:t>
      </w:r>
      <w:r w:rsidR="00290B43" w:rsidRPr="0029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="006C5A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каженной информации</w:t>
      </w:r>
      <w:r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324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</w:t>
      </w:r>
      <w:r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23324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 об </w:t>
      </w:r>
      <w:r w:rsidR="00206FCF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в рассмотрении </w:t>
      </w:r>
      <w:r w:rsid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206FCF" w:rsidRPr="00290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ы такого отказа; </w:t>
      </w:r>
    </w:p>
    <w:p w:rsidR="00764F65" w:rsidRPr="00825D27" w:rsidRDefault="00A83AF7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</w:t>
      </w:r>
      <w:r w:rsidR="00764F65" w:rsidRPr="00825D27">
        <w:rPr>
          <w:rFonts w:ascii="Times New Roman" w:hAnsi="Times New Roman" w:cs="Times New Roman"/>
          <w:sz w:val="28"/>
          <w:szCs w:val="28"/>
        </w:rPr>
        <w:t xml:space="preserve">направляет членам </w:t>
      </w:r>
      <w:r w:rsidR="006C5AC2">
        <w:rPr>
          <w:rFonts w:ascii="Times New Roman" w:hAnsi="Times New Roman" w:cs="Times New Roman"/>
          <w:sz w:val="28"/>
          <w:szCs w:val="28"/>
        </w:rPr>
        <w:t>в</w:t>
      </w:r>
      <w:r w:rsidR="00092824" w:rsidRPr="00825D27">
        <w:rPr>
          <w:rFonts w:ascii="Times New Roman" w:hAnsi="Times New Roman" w:cs="Times New Roman"/>
          <w:sz w:val="28"/>
          <w:szCs w:val="28"/>
        </w:rPr>
        <w:t>ыездн</w:t>
      </w:r>
      <w:r w:rsidR="00764F65" w:rsidRPr="00825D27">
        <w:rPr>
          <w:rFonts w:ascii="Times New Roman" w:hAnsi="Times New Roman" w:cs="Times New Roman"/>
          <w:sz w:val="28"/>
          <w:szCs w:val="28"/>
        </w:rPr>
        <w:t>ого совета перечень объектов, учитываемых в реестре муниципального имущества</w:t>
      </w:r>
      <w:r w:rsidR="0003327D" w:rsidRPr="00825D27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764F65" w:rsidRPr="00825D27">
        <w:rPr>
          <w:rFonts w:ascii="Times New Roman" w:hAnsi="Times New Roman" w:cs="Times New Roman"/>
          <w:sz w:val="28"/>
          <w:szCs w:val="28"/>
        </w:rPr>
        <w:t>, для проведения визуального осмотра</w:t>
      </w:r>
      <w:r w:rsidR="00327C76" w:rsidRPr="00825D27">
        <w:rPr>
          <w:rFonts w:ascii="Times New Roman" w:hAnsi="Times New Roman" w:cs="Times New Roman"/>
          <w:sz w:val="28"/>
          <w:szCs w:val="28"/>
        </w:rPr>
        <w:t xml:space="preserve">, извещает о дате, времени и месте осмотра </w:t>
      </w:r>
      <w:r w:rsidR="00817EFD" w:rsidRPr="00825D27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6C5AC2">
        <w:rPr>
          <w:rFonts w:ascii="Times New Roman" w:hAnsi="Times New Roman" w:cs="Times New Roman"/>
          <w:sz w:val="28"/>
          <w:szCs w:val="28"/>
        </w:rPr>
        <w:t>в</w:t>
      </w:r>
      <w:r w:rsidR="00092824" w:rsidRPr="00825D27">
        <w:rPr>
          <w:rFonts w:ascii="Times New Roman" w:hAnsi="Times New Roman" w:cs="Times New Roman"/>
          <w:sz w:val="28"/>
          <w:szCs w:val="28"/>
        </w:rPr>
        <w:t>ыездн</w:t>
      </w:r>
      <w:r w:rsidR="009B42ED" w:rsidRPr="00825D27">
        <w:rPr>
          <w:rFonts w:ascii="Times New Roman" w:hAnsi="Times New Roman" w:cs="Times New Roman"/>
          <w:sz w:val="28"/>
          <w:szCs w:val="28"/>
        </w:rPr>
        <w:t>ого совета указанных объектов</w:t>
      </w:r>
      <w:r w:rsidR="00764F65" w:rsidRPr="00825D27">
        <w:rPr>
          <w:rFonts w:ascii="Times New Roman" w:hAnsi="Times New Roman" w:cs="Times New Roman"/>
          <w:sz w:val="28"/>
          <w:szCs w:val="28"/>
        </w:rPr>
        <w:t>;</w:t>
      </w:r>
    </w:p>
    <w:p w:rsidR="00764F65" w:rsidRPr="00825D27" w:rsidRDefault="00764F65" w:rsidP="00A74A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-</w:t>
      </w:r>
      <w:r w:rsidR="001117A3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433A43" w:rsidRPr="00825D27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Pr="00825D2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Pr="00825D27">
        <w:rPr>
          <w:rFonts w:ascii="Times New Roman" w:hAnsi="Times New Roman" w:cs="Times New Roman"/>
          <w:sz w:val="28"/>
          <w:szCs w:val="28"/>
        </w:rPr>
        <w:t>си</w:t>
      </w:r>
      <w:r w:rsidR="00817EFD" w:rsidRPr="00825D27">
        <w:rPr>
          <w:rFonts w:ascii="Times New Roman" w:hAnsi="Times New Roman" w:cs="Times New Roman"/>
          <w:sz w:val="28"/>
          <w:szCs w:val="28"/>
        </w:rPr>
        <w:t>и и иных лиц, указанных в п. 2.1</w:t>
      </w:r>
      <w:r w:rsidRPr="00825D2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C5AC2">
        <w:rPr>
          <w:rFonts w:ascii="Times New Roman" w:hAnsi="Times New Roman" w:cs="Times New Roman"/>
          <w:sz w:val="28"/>
          <w:szCs w:val="28"/>
        </w:rPr>
        <w:t>,</w:t>
      </w:r>
      <w:r w:rsidR="00AC7E94" w:rsidRPr="00825D27">
        <w:rPr>
          <w:rFonts w:ascii="Times New Roman" w:hAnsi="Times New Roman" w:cs="Times New Roman"/>
          <w:sz w:val="28"/>
          <w:szCs w:val="28"/>
        </w:rPr>
        <w:t xml:space="preserve"> о дате, времени</w:t>
      </w:r>
      <w:r w:rsidR="0086391D" w:rsidRPr="00825D27">
        <w:rPr>
          <w:rFonts w:ascii="Times New Roman" w:hAnsi="Times New Roman" w:cs="Times New Roman"/>
          <w:sz w:val="28"/>
          <w:szCs w:val="28"/>
        </w:rPr>
        <w:t>,</w:t>
      </w:r>
      <w:r w:rsidR="006C5AC2">
        <w:rPr>
          <w:rFonts w:ascii="Times New Roman" w:hAnsi="Times New Roman" w:cs="Times New Roman"/>
          <w:sz w:val="28"/>
          <w:szCs w:val="28"/>
        </w:rPr>
        <w:t xml:space="preserve"> </w:t>
      </w:r>
      <w:r w:rsidR="00AC7E94" w:rsidRPr="00825D27">
        <w:rPr>
          <w:rFonts w:ascii="Times New Roman" w:hAnsi="Times New Roman" w:cs="Times New Roman"/>
          <w:sz w:val="28"/>
          <w:szCs w:val="28"/>
        </w:rPr>
        <w:t xml:space="preserve">месте заседания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C7E94" w:rsidRPr="00825D27">
        <w:rPr>
          <w:rFonts w:ascii="Times New Roman" w:hAnsi="Times New Roman" w:cs="Times New Roman"/>
          <w:sz w:val="28"/>
          <w:szCs w:val="28"/>
        </w:rPr>
        <w:t>сии</w:t>
      </w:r>
      <w:r w:rsidR="0086391D" w:rsidRPr="00825D27">
        <w:rPr>
          <w:rFonts w:ascii="Times New Roman" w:hAnsi="Times New Roman" w:cs="Times New Roman"/>
          <w:sz w:val="28"/>
          <w:szCs w:val="28"/>
        </w:rPr>
        <w:t xml:space="preserve"> и о</w:t>
      </w:r>
      <w:r w:rsidR="00AC7E94" w:rsidRPr="00825D27">
        <w:rPr>
          <w:rFonts w:ascii="Times New Roman" w:hAnsi="Times New Roman" w:cs="Times New Roman"/>
          <w:sz w:val="28"/>
          <w:szCs w:val="28"/>
        </w:rPr>
        <w:t xml:space="preserve"> вопросах, включенных в повестку дня;</w:t>
      </w:r>
    </w:p>
    <w:p w:rsidR="00AC7E94" w:rsidRPr="00825D27" w:rsidRDefault="001117A3" w:rsidP="00764F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ведет протокол заседания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764F65" w:rsidRPr="00825D27">
        <w:rPr>
          <w:rFonts w:ascii="Times New Roman" w:hAnsi="Times New Roman" w:cs="Times New Roman"/>
          <w:sz w:val="28"/>
          <w:szCs w:val="28"/>
        </w:rPr>
        <w:t>сии</w:t>
      </w:r>
      <w:r w:rsidR="00B74781" w:rsidRPr="00825D27">
        <w:rPr>
          <w:rFonts w:ascii="Times New Roman" w:hAnsi="Times New Roman" w:cs="Times New Roman"/>
          <w:sz w:val="28"/>
          <w:szCs w:val="28"/>
        </w:rPr>
        <w:t>;</w:t>
      </w:r>
    </w:p>
    <w:p w:rsidR="0009328B" w:rsidRPr="00825D27" w:rsidRDefault="00B74781" w:rsidP="007735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</w:t>
      </w:r>
      <w:r w:rsidR="005C5330" w:rsidRPr="00825D27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Комиссий и </w:t>
      </w:r>
      <w:r w:rsidRPr="00825D27">
        <w:rPr>
          <w:rFonts w:ascii="Times New Roman" w:hAnsi="Times New Roman" w:cs="Times New Roman"/>
          <w:sz w:val="28"/>
          <w:szCs w:val="28"/>
        </w:rPr>
        <w:t>выписки из протокол</w:t>
      </w:r>
      <w:r w:rsidR="005C5330" w:rsidRPr="00825D27">
        <w:rPr>
          <w:rFonts w:ascii="Times New Roman" w:hAnsi="Times New Roman" w:cs="Times New Roman"/>
          <w:sz w:val="28"/>
          <w:szCs w:val="28"/>
        </w:rPr>
        <w:t>ов</w:t>
      </w:r>
      <w:r w:rsidRPr="00825D2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C5330" w:rsidRPr="00825D27">
        <w:rPr>
          <w:rFonts w:ascii="Times New Roman" w:hAnsi="Times New Roman" w:cs="Times New Roman"/>
          <w:sz w:val="28"/>
          <w:szCs w:val="28"/>
        </w:rPr>
        <w:t>й</w:t>
      </w:r>
      <w:r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Pr="00825D27">
        <w:rPr>
          <w:rFonts w:ascii="Times New Roman" w:hAnsi="Times New Roman" w:cs="Times New Roman"/>
          <w:sz w:val="28"/>
          <w:szCs w:val="28"/>
        </w:rPr>
        <w:t>сии.</w:t>
      </w:r>
    </w:p>
    <w:p w:rsidR="00764F65" w:rsidRPr="00825D27" w:rsidRDefault="00AC7E94" w:rsidP="00764F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В</w:t>
      </w:r>
      <w:r w:rsidR="00764F65" w:rsidRPr="00825D27">
        <w:rPr>
          <w:rFonts w:ascii="Times New Roman" w:hAnsi="Times New Roman" w:cs="Times New Roman"/>
          <w:sz w:val="28"/>
          <w:szCs w:val="28"/>
        </w:rPr>
        <w:t xml:space="preserve"> случае отсутствия секретаря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6C5AC2">
        <w:rPr>
          <w:rFonts w:ascii="Times New Roman" w:hAnsi="Times New Roman" w:cs="Times New Roman"/>
          <w:sz w:val="28"/>
          <w:szCs w:val="28"/>
        </w:rPr>
        <w:t>сии</w:t>
      </w:r>
      <w:r w:rsidR="00764F65" w:rsidRPr="00825D27">
        <w:rPr>
          <w:rFonts w:ascii="Times New Roman" w:hAnsi="Times New Roman" w:cs="Times New Roman"/>
          <w:sz w:val="28"/>
          <w:szCs w:val="28"/>
        </w:rPr>
        <w:t xml:space="preserve"> его</w:t>
      </w:r>
      <w:r w:rsidR="001746E5" w:rsidRPr="00825D2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835931" w:rsidRPr="00825D27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817EFD" w:rsidRPr="00825D27">
        <w:rPr>
          <w:rFonts w:ascii="Times New Roman" w:hAnsi="Times New Roman" w:cs="Times New Roman"/>
          <w:sz w:val="28"/>
          <w:szCs w:val="28"/>
        </w:rPr>
        <w:t xml:space="preserve">настоящим пунктом, </w:t>
      </w:r>
      <w:r w:rsidR="00835931" w:rsidRPr="00825D2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746E5" w:rsidRPr="00825D27">
        <w:rPr>
          <w:rFonts w:ascii="Times New Roman" w:hAnsi="Times New Roman" w:cs="Times New Roman"/>
          <w:sz w:val="28"/>
          <w:szCs w:val="28"/>
        </w:rPr>
        <w:t xml:space="preserve">один из членов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9B42ED" w:rsidRPr="00825D27">
        <w:rPr>
          <w:rFonts w:ascii="Times New Roman" w:hAnsi="Times New Roman" w:cs="Times New Roman"/>
          <w:sz w:val="28"/>
          <w:szCs w:val="28"/>
        </w:rPr>
        <w:t>сии.</w:t>
      </w:r>
    </w:p>
    <w:p w:rsidR="000009F9" w:rsidRPr="00825D27" w:rsidRDefault="00D91041" w:rsidP="00000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</w:t>
      </w:r>
      <w:r w:rsidR="008E4DAF" w:rsidRPr="00825D27">
        <w:rPr>
          <w:rFonts w:ascii="Times New Roman" w:hAnsi="Times New Roman" w:cs="Times New Roman"/>
          <w:sz w:val="28"/>
          <w:szCs w:val="28"/>
        </w:rPr>
        <w:t>10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C54203" w:rsidRPr="00825D27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из </w:t>
      </w:r>
      <w:r w:rsidR="00C54203" w:rsidRPr="00825D2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74A04" w:rsidRPr="00825D27">
        <w:rPr>
          <w:rFonts w:ascii="Times New Roman" w:hAnsi="Times New Roman" w:cs="Times New Roman"/>
          <w:sz w:val="28"/>
          <w:szCs w:val="28"/>
        </w:rPr>
        <w:t>член</w:t>
      </w:r>
      <w:r w:rsidR="00F56A2A" w:rsidRPr="00825D27">
        <w:rPr>
          <w:rFonts w:ascii="Times New Roman" w:hAnsi="Times New Roman" w:cs="Times New Roman"/>
          <w:sz w:val="28"/>
          <w:szCs w:val="28"/>
        </w:rPr>
        <w:t>ов</w:t>
      </w:r>
      <w:r w:rsidR="00C54203" w:rsidRPr="00825D2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56A2A" w:rsidRPr="00825D27">
        <w:rPr>
          <w:rFonts w:ascii="Times New Roman" w:hAnsi="Times New Roman" w:cs="Times New Roman"/>
          <w:sz w:val="28"/>
          <w:szCs w:val="28"/>
        </w:rPr>
        <w:t>назначается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6C5AC2">
        <w:rPr>
          <w:rFonts w:ascii="Times New Roman" w:hAnsi="Times New Roman" w:cs="Times New Roman"/>
          <w:sz w:val="28"/>
          <w:szCs w:val="28"/>
        </w:rPr>
        <w:t>в</w:t>
      </w:r>
      <w:r w:rsidR="00092824" w:rsidRPr="00825D27">
        <w:rPr>
          <w:rFonts w:ascii="Times New Roman" w:hAnsi="Times New Roman" w:cs="Times New Roman"/>
          <w:sz w:val="28"/>
          <w:szCs w:val="28"/>
        </w:rPr>
        <w:t>ыездн</w:t>
      </w:r>
      <w:r w:rsidR="00A74A04" w:rsidRPr="00825D27">
        <w:rPr>
          <w:rFonts w:ascii="Times New Roman" w:hAnsi="Times New Roman" w:cs="Times New Roman"/>
          <w:sz w:val="28"/>
          <w:szCs w:val="28"/>
        </w:rPr>
        <w:t>ой совет</w:t>
      </w:r>
      <w:r w:rsidR="000009F9" w:rsidRPr="00825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5D8" w:rsidRPr="00825D27" w:rsidRDefault="008E4DAF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11</w:t>
      </w:r>
      <w:r w:rsidR="004B75D8" w:rsidRPr="00825D27">
        <w:rPr>
          <w:rFonts w:ascii="Times New Roman" w:hAnsi="Times New Roman" w:cs="Times New Roman"/>
          <w:sz w:val="28"/>
          <w:szCs w:val="28"/>
        </w:rPr>
        <w:t xml:space="preserve">. </w:t>
      </w:r>
      <w:r w:rsidR="00092824" w:rsidRPr="00825D27">
        <w:rPr>
          <w:rFonts w:ascii="Times New Roman" w:hAnsi="Times New Roman" w:cs="Times New Roman"/>
          <w:sz w:val="28"/>
          <w:szCs w:val="28"/>
        </w:rPr>
        <w:t>Выездн</w:t>
      </w:r>
      <w:r w:rsidR="004B75D8" w:rsidRPr="00825D27">
        <w:rPr>
          <w:rFonts w:ascii="Times New Roman" w:hAnsi="Times New Roman" w:cs="Times New Roman"/>
          <w:sz w:val="28"/>
          <w:szCs w:val="28"/>
        </w:rPr>
        <w:t>ой совет:</w:t>
      </w:r>
    </w:p>
    <w:p w:rsidR="004B75D8" w:rsidRPr="00825D27" w:rsidRDefault="00AE5696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</w:t>
      </w:r>
      <w:r w:rsidR="004B75D8" w:rsidRPr="00825D27">
        <w:rPr>
          <w:rFonts w:ascii="Times New Roman" w:hAnsi="Times New Roman" w:cs="Times New Roman"/>
          <w:sz w:val="28"/>
          <w:szCs w:val="28"/>
        </w:rPr>
        <w:t>осуществляет визуальный осмотр проверяемого объекта на предмет наличия (отсутствия) признаков общего имущества собственников помещений в многоквартирных домах;</w:t>
      </w:r>
    </w:p>
    <w:p w:rsidR="001F3A9B" w:rsidRPr="00825D27" w:rsidRDefault="00AE5696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</w:t>
      </w:r>
      <w:r w:rsidR="004B75D8" w:rsidRPr="00825D27">
        <w:rPr>
          <w:rFonts w:ascii="Times New Roman" w:hAnsi="Times New Roman" w:cs="Times New Roman"/>
          <w:sz w:val="28"/>
          <w:szCs w:val="28"/>
        </w:rPr>
        <w:t>составляет акт осмотра проверяемого объекта</w:t>
      </w:r>
      <w:r w:rsidR="001F3A9B" w:rsidRPr="00825D27">
        <w:rPr>
          <w:rFonts w:ascii="Times New Roman" w:hAnsi="Times New Roman" w:cs="Times New Roman"/>
          <w:sz w:val="28"/>
          <w:szCs w:val="28"/>
        </w:rPr>
        <w:t>.</w:t>
      </w:r>
    </w:p>
    <w:p w:rsidR="004B75D8" w:rsidRPr="00825D27" w:rsidRDefault="001F3A9B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Акт осмотра проверяемого объекта составляется в день осуществления визуального осмотра проверяемого объе</w:t>
      </w:r>
      <w:r w:rsidR="00ED636E" w:rsidRPr="00825D27">
        <w:rPr>
          <w:rFonts w:ascii="Times New Roman" w:hAnsi="Times New Roman" w:cs="Times New Roman"/>
          <w:sz w:val="28"/>
          <w:szCs w:val="28"/>
        </w:rPr>
        <w:t>к</w:t>
      </w:r>
      <w:r w:rsidRPr="00825D27">
        <w:rPr>
          <w:rFonts w:ascii="Times New Roman" w:hAnsi="Times New Roman" w:cs="Times New Roman"/>
          <w:sz w:val="28"/>
          <w:szCs w:val="28"/>
        </w:rPr>
        <w:t>та</w:t>
      </w:r>
      <w:r w:rsidR="00ED636E" w:rsidRPr="00825D27">
        <w:rPr>
          <w:rFonts w:ascii="Times New Roman" w:hAnsi="Times New Roman" w:cs="Times New Roman"/>
          <w:sz w:val="28"/>
          <w:szCs w:val="28"/>
        </w:rPr>
        <w:t xml:space="preserve">, </w:t>
      </w:r>
      <w:r w:rsidR="004B75D8" w:rsidRPr="00825D27">
        <w:rPr>
          <w:rFonts w:ascii="Times New Roman" w:hAnsi="Times New Roman" w:cs="Times New Roman"/>
          <w:sz w:val="28"/>
          <w:szCs w:val="28"/>
        </w:rPr>
        <w:t>подписывается</w:t>
      </w:r>
      <w:r w:rsidRPr="00825D27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4B75D8" w:rsidRPr="00825D27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6C5AC2">
        <w:rPr>
          <w:rFonts w:ascii="Times New Roman" w:hAnsi="Times New Roman" w:cs="Times New Roman"/>
          <w:sz w:val="28"/>
          <w:szCs w:val="28"/>
        </w:rPr>
        <w:t>в</w:t>
      </w:r>
      <w:r w:rsidR="00092824" w:rsidRPr="00825D27">
        <w:rPr>
          <w:rFonts w:ascii="Times New Roman" w:hAnsi="Times New Roman" w:cs="Times New Roman"/>
          <w:sz w:val="28"/>
          <w:szCs w:val="28"/>
        </w:rPr>
        <w:t>ыездн</w:t>
      </w:r>
      <w:r w:rsidR="004B75D8" w:rsidRPr="00825D27">
        <w:rPr>
          <w:rFonts w:ascii="Times New Roman" w:hAnsi="Times New Roman" w:cs="Times New Roman"/>
          <w:sz w:val="28"/>
          <w:szCs w:val="28"/>
        </w:rPr>
        <w:t>ого совета</w:t>
      </w:r>
      <w:r w:rsidRPr="00825D27">
        <w:rPr>
          <w:rFonts w:ascii="Times New Roman" w:hAnsi="Times New Roman" w:cs="Times New Roman"/>
          <w:sz w:val="28"/>
          <w:szCs w:val="28"/>
        </w:rPr>
        <w:t xml:space="preserve"> и направляется секретарю Комиссии</w:t>
      </w:r>
      <w:r w:rsidR="00ED636E" w:rsidRPr="00825D27">
        <w:rPr>
          <w:rFonts w:ascii="Times New Roman" w:hAnsi="Times New Roman" w:cs="Times New Roman"/>
          <w:sz w:val="28"/>
          <w:szCs w:val="28"/>
        </w:rPr>
        <w:t>.</w:t>
      </w:r>
      <w:r w:rsidRPr="00825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ECC" w:rsidRPr="00825D27" w:rsidRDefault="008E4DAF" w:rsidP="00067E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1</w:t>
      </w:r>
      <w:r w:rsidR="0044738F" w:rsidRPr="00825D27">
        <w:rPr>
          <w:rFonts w:ascii="Times New Roman" w:hAnsi="Times New Roman" w:cs="Times New Roman"/>
          <w:sz w:val="28"/>
          <w:szCs w:val="28"/>
        </w:rPr>
        <w:t>2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>си</w:t>
      </w:r>
      <w:r w:rsidR="00AB5E29" w:rsidRPr="00825D27">
        <w:rPr>
          <w:rFonts w:ascii="Times New Roman" w:hAnsi="Times New Roman" w:cs="Times New Roman"/>
          <w:sz w:val="28"/>
          <w:szCs w:val="28"/>
        </w:rPr>
        <w:t>ей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рассматриваются только материалы</w:t>
      </w:r>
      <w:r w:rsidR="00A734B0" w:rsidRPr="00825D27">
        <w:rPr>
          <w:rFonts w:ascii="Times New Roman" w:hAnsi="Times New Roman" w:cs="Times New Roman"/>
          <w:sz w:val="28"/>
          <w:szCs w:val="28"/>
        </w:rPr>
        <w:t xml:space="preserve"> и информация</w:t>
      </w:r>
      <w:r w:rsidR="00A74A04" w:rsidRPr="00825D27">
        <w:rPr>
          <w:rFonts w:ascii="Times New Roman" w:hAnsi="Times New Roman" w:cs="Times New Roman"/>
          <w:sz w:val="28"/>
          <w:szCs w:val="28"/>
        </w:rPr>
        <w:t>, относящиеся к вопр</w:t>
      </w:r>
      <w:r w:rsidR="006C5AC2">
        <w:rPr>
          <w:rFonts w:ascii="Times New Roman" w:hAnsi="Times New Roman" w:cs="Times New Roman"/>
          <w:sz w:val="28"/>
          <w:szCs w:val="28"/>
        </w:rPr>
        <w:t xml:space="preserve">осам, включенным в повестку </w:t>
      </w:r>
      <w:r w:rsidR="00A74A04" w:rsidRPr="00825D27">
        <w:rPr>
          <w:rFonts w:ascii="Times New Roman" w:hAnsi="Times New Roman" w:cs="Times New Roman"/>
          <w:sz w:val="28"/>
          <w:szCs w:val="28"/>
        </w:rPr>
        <w:t>заседания</w:t>
      </w:r>
      <w:r w:rsidR="00067ECC" w:rsidRPr="00825D2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74A04" w:rsidRPr="00825D27">
        <w:rPr>
          <w:rFonts w:ascii="Times New Roman" w:hAnsi="Times New Roman" w:cs="Times New Roman"/>
          <w:sz w:val="28"/>
          <w:szCs w:val="28"/>
        </w:rPr>
        <w:t>.</w:t>
      </w:r>
    </w:p>
    <w:p w:rsidR="00067ECC" w:rsidRPr="00825D27" w:rsidRDefault="00B74781" w:rsidP="00067EC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D27">
        <w:rPr>
          <w:rFonts w:ascii="Times New Roman" w:hAnsi="Times New Roman" w:cs="Times New Roman"/>
          <w:sz w:val="28"/>
          <w:szCs w:val="28"/>
        </w:rPr>
        <w:t>3.1</w:t>
      </w:r>
      <w:r w:rsidR="0044738F" w:rsidRPr="00825D27">
        <w:rPr>
          <w:rFonts w:ascii="Times New Roman" w:hAnsi="Times New Roman" w:cs="Times New Roman"/>
          <w:sz w:val="28"/>
          <w:szCs w:val="28"/>
        </w:rPr>
        <w:t>3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A74A04" w:rsidRPr="00825D27">
        <w:rPr>
          <w:rFonts w:ascii="Times New Roman" w:hAnsi="Times New Roman" w:cs="Times New Roman"/>
          <w:sz w:val="28"/>
          <w:szCs w:val="28"/>
        </w:rPr>
        <w:t>Решени</w:t>
      </w:r>
      <w:r w:rsidR="00B715DC" w:rsidRPr="00825D27">
        <w:rPr>
          <w:rFonts w:ascii="Times New Roman" w:hAnsi="Times New Roman" w:cs="Times New Roman"/>
          <w:sz w:val="28"/>
          <w:szCs w:val="28"/>
        </w:rPr>
        <w:t>е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B715DC" w:rsidRPr="00825D27">
        <w:rPr>
          <w:rFonts w:ascii="Times New Roman" w:hAnsi="Times New Roman" w:cs="Times New Roman"/>
          <w:sz w:val="28"/>
          <w:szCs w:val="28"/>
        </w:rPr>
        <w:t>сии принимае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тся простым большинством голосов </w:t>
      </w:r>
      <w:r w:rsidR="00067ECC" w:rsidRPr="00825D27">
        <w:rPr>
          <w:rFonts w:ascii="Times New Roman" w:hAnsi="Times New Roman" w:cs="Times New Roman"/>
          <w:sz w:val="28"/>
          <w:szCs w:val="28"/>
        </w:rPr>
        <w:t>членов Комиссии</w:t>
      </w:r>
      <w:r w:rsidR="006C5AC2">
        <w:rPr>
          <w:rFonts w:ascii="Times New Roman" w:hAnsi="Times New Roman" w:cs="Times New Roman"/>
          <w:sz w:val="28"/>
          <w:szCs w:val="28"/>
        </w:rPr>
        <w:t>,</w:t>
      </w:r>
      <w:r w:rsidR="00067ECC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A74A04" w:rsidRPr="00825D27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 w:rsidR="00067ECC" w:rsidRPr="00825D27">
        <w:rPr>
          <w:rFonts w:ascii="Times New Roman" w:hAnsi="Times New Roman" w:cs="Times New Roman"/>
          <w:sz w:val="28"/>
          <w:szCs w:val="28"/>
        </w:rPr>
        <w:t>.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067ECC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голосовании каждый член комиссии имеет один голос. При равенстве голосов членов </w:t>
      </w:r>
      <w:r w:rsidR="00B715DC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67ECC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голос председател</w:t>
      </w:r>
      <w:r w:rsidR="00B715DC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67ECC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решающим.</w:t>
      </w:r>
    </w:p>
    <w:p w:rsidR="00C12414" w:rsidRPr="00825D27" w:rsidRDefault="00B74781" w:rsidP="00DA2E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1</w:t>
      </w:r>
      <w:r w:rsidR="0044738F" w:rsidRPr="00825D27">
        <w:rPr>
          <w:rFonts w:ascii="Times New Roman" w:hAnsi="Times New Roman" w:cs="Times New Roman"/>
          <w:sz w:val="28"/>
          <w:szCs w:val="28"/>
        </w:rPr>
        <w:t>4</w:t>
      </w:r>
      <w:r w:rsidR="000249A5" w:rsidRPr="00825D27">
        <w:rPr>
          <w:rFonts w:ascii="Times New Roman" w:hAnsi="Times New Roman" w:cs="Times New Roman"/>
          <w:sz w:val="28"/>
          <w:szCs w:val="28"/>
        </w:rPr>
        <w:t xml:space="preserve">. </w:t>
      </w:r>
      <w:r w:rsidR="004675DB" w:rsidRPr="00825D27">
        <w:rPr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4675DB" w:rsidRPr="00825D27">
        <w:rPr>
          <w:rFonts w:ascii="Times New Roman" w:hAnsi="Times New Roman" w:cs="Times New Roman"/>
          <w:sz w:val="28"/>
          <w:szCs w:val="28"/>
        </w:rPr>
        <w:t>сия принимает одно из следующих решений:</w:t>
      </w:r>
    </w:p>
    <w:p w:rsidR="004675DB" w:rsidRPr="00825D27" w:rsidRDefault="004675DB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признать учитываемый в реестре </w:t>
      </w:r>
      <w:r w:rsidR="0078073B" w:rsidRPr="00825D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1C5B" w:rsidRPr="00825D2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B42ED" w:rsidRPr="00825D27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825D27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</w:t>
      </w:r>
      <w:r w:rsidR="00773551" w:rsidRPr="00825D27">
        <w:rPr>
          <w:rFonts w:ascii="Times New Roman" w:hAnsi="Times New Roman" w:cs="Times New Roman"/>
          <w:sz w:val="28"/>
          <w:szCs w:val="28"/>
        </w:rPr>
        <w:t>отвечающим признакам</w:t>
      </w:r>
      <w:r w:rsidRPr="00825D27">
        <w:rPr>
          <w:rFonts w:ascii="Times New Roman" w:hAnsi="Times New Roman" w:cs="Times New Roman"/>
          <w:sz w:val="28"/>
          <w:szCs w:val="28"/>
        </w:rPr>
        <w:t xml:space="preserve"> общего имущества собственников помещений в многоквартирных домах;</w:t>
      </w:r>
    </w:p>
    <w:p w:rsidR="004675DB" w:rsidRPr="00825D27" w:rsidRDefault="004675DB" w:rsidP="0046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- признать </w:t>
      </w:r>
      <w:r w:rsidR="0078073B" w:rsidRPr="00825D27">
        <w:rPr>
          <w:rFonts w:ascii="Times New Roman" w:hAnsi="Times New Roman" w:cs="Times New Roman"/>
          <w:sz w:val="28"/>
          <w:szCs w:val="28"/>
        </w:rPr>
        <w:t xml:space="preserve">учитываемый в реестре муниципального </w:t>
      </w:r>
      <w:r w:rsidR="00EA1C5B" w:rsidRPr="00825D2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B42ED" w:rsidRPr="00825D27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78073B" w:rsidRPr="00825D27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825D27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773551" w:rsidRPr="00825D27">
        <w:rPr>
          <w:rFonts w:ascii="Times New Roman" w:hAnsi="Times New Roman" w:cs="Times New Roman"/>
          <w:sz w:val="28"/>
          <w:szCs w:val="28"/>
        </w:rPr>
        <w:t>не отвечающим признакам</w:t>
      </w:r>
      <w:r w:rsidRPr="00825D27">
        <w:rPr>
          <w:rFonts w:ascii="Times New Roman" w:hAnsi="Times New Roman" w:cs="Times New Roman"/>
          <w:sz w:val="28"/>
          <w:szCs w:val="28"/>
        </w:rPr>
        <w:t xml:space="preserve"> общего имущества собственников помещений в многоквартирных домах</w:t>
      </w:r>
      <w:r w:rsidR="00EA1C5B" w:rsidRPr="00825D27">
        <w:rPr>
          <w:rFonts w:ascii="Times New Roman" w:hAnsi="Times New Roman" w:cs="Times New Roman"/>
          <w:sz w:val="28"/>
          <w:szCs w:val="28"/>
        </w:rPr>
        <w:t>.</w:t>
      </w:r>
    </w:p>
    <w:p w:rsidR="00A51371" w:rsidRPr="00825D27" w:rsidRDefault="00B74781" w:rsidP="00C834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1</w:t>
      </w:r>
      <w:r w:rsidR="0044738F" w:rsidRPr="00825D27">
        <w:rPr>
          <w:rFonts w:ascii="Times New Roman" w:hAnsi="Times New Roman" w:cs="Times New Roman"/>
          <w:sz w:val="28"/>
          <w:szCs w:val="28"/>
        </w:rPr>
        <w:t>5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AC1697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6A2A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заседания </w:t>
      </w:r>
      <w:r w:rsidR="00FF059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F56A2A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 оформляются протоколом</w:t>
      </w:r>
      <w:r w:rsidR="00AC1697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</w:t>
      </w:r>
      <w:r w:rsidR="009B42ED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ется</w:t>
      </w:r>
      <w:r w:rsidR="00650CB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ретарем</w:t>
      </w:r>
      <w:r w:rsidR="00B857FF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50CB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42ED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ми присутствующими на заседании членами Комиссии и </w:t>
      </w:r>
      <w:r w:rsidR="0078073B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ся председателем </w:t>
      </w:r>
      <w:r w:rsidR="00FF059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8073B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</w:t>
      </w:r>
      <w:r w:rsidR="00650CB3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8073B" w:rsidRPr="00825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51371" w:rsidRPr="00825D27" w:rsidRDefault="00A51371" w:rsidP="00A513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Член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сии, не согласный с решением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B74781" w:rsidRPr="00825D27">
        <w:rPr>
          <w:rFonts w:ascii="Times New Roman" w:hAnsi="Times New Roman" w:cs="Times New Roman"/>
          <w:sz w:val="28"/>
          <w:szCs w:val="28"/>
        </w:rPr>
        <w:t>сии, вправе в письменном виде изложить свое особое мнение.</w:t>
      </w:r>
    </w:p>
    <w:p w:rsidR="00A74A04" w:rsidRPr="00825D27" w:rsidRDefault="00A74A04" w:rsidP="00A513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 xml:space="preserve">К </w:t>
      </w:r>
      <w:r w:rsidR="000A6117" w:rsidRPr="00825D27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825D27">
        <w:rPr>
          <w:rFonts w:ascii="Times New Roman" w:hAnsi="Times New Roman" w:cs="Times New Roman"/>
          <w:sz w:val="28"/>
          <w:szCs w:val="28"/>
        </w:rPr>
        <w:t>при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лагаются </w:t>
      </w:r>
      <w:r w:rsidR="004C15CA" w:rsidRPr="00825D27">
        <w:rPr>
          <w:rFonts w:ascii="Times New Roman" w:hAnsi="Times New Roman" w:cs="Times New Roman"/>
          <w:sz w:val="28"/>
          <w:szCs w:val="28"/>
        </w:rPr>
        <w:t xml:space="preserve">акт осмотра проверяемого объекта, составленный </w:t>
      </w:r>
      <w:r w:rsidR="006C5AC2">
        <w:rPr>
          <w:rFonts w:ascii="Times New Roman" w:hAnsi="Times New Roman" w:cs="Times New Roman"/>
          <w:sz w:val="28"/>
          <w:szCs w:val="28"/>
        </w:rPr>
        <w:t>в</w:t>
      </w:r>
      <w:r w:rsidR="00092824" w:rsidRPr="00825D27">
        <w:rPr>
          <w:rFonts w:ascii="Times New Roman" w:hAnsi="Times New Roman" w:cs="Times New Roman"/>
          <w:sz w:val="28"/>
          <w:szCs w:val="28"/>
        </w:rPr>
        <w:t>ыездн</w:t>
      </w:r>
      <w:r w:rsidR="004C15CA" w:rsidRPr="00825D27">
        <w:rPr>
          <w:rFonts w:ascii="Times New Roman" w:hAnsi="Times New Roman" w:cs="Times New Roman"/>
          <w:sz w:val="28"/>
          <w:szCs w:val="28"/>
        </w:rPr>
        <w:t>ым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C15CA" w:rsidRPr="00825D27">
        <w:rPr>
          <w:rFonts w:ascii="Times New Roman" w:hAnsi="Times New Roman" w:cs="Times New Roman"/>
          <w:sz w:val="28"/>
          <w:szCs w:val="28"/>
        </w:rPr>
        <w:t>ом</w:t>
      </w:r>
      <w:r w:rsidR="00EC6DF5" w:rsidRPr="00825D27">
        <w:rPr>
          <w:rFonts w:ascii="Times New Roman" w:hAnsi="Times New Roman" w:cs="Times New Roman"/>
          <w:sz w:val="28"/>
          <w:szCs w:val="28"/>
        </w:rPr>
        <w:t>,</w:t>
      </w:r>
      <w:r w:rsidR="00596292" w:rsidRPr="00825D27">
        <w:rPr>
          <w:rFonts w:ascii="Times New Roman" w:hAnsi="Times New Roman" w:cs="Times New Roman"/>
          <w:sz w:val="28"/>
          <w:szCs w:val="28"/>
        </w:rPr>
        <w:t xml:space="preserve"> а также при  наличии </w:t>
      </w:r>
      <w:r w:rsidR="006C5AC2">
        <w:rPr>
          <w:rFonts w:ascii="Times New Roman" w:hAnsi="Times New Roman" w:cs="Times New Roman"/>
          <w:sz w:val="28"/>
          <w:szCs w:val="28"/>
        </w:rPr>
        <w:t>—</w:t>
      </w:r>
      <w:r w:rsidR="00596292" w:rsidRPr="00825D27">
        <w:rPr>
          <w:rFonts w:ascii="Times New Roman" w:hAnsi="Times New Roman" w:cs="Times New Roman"/>
          <w:sz w:val="28"/>
          <w:szCs w:val="28"/>
        </w:rPr>
        <w:t xml:space="preserve"> </w:t>
      </w:r>
      <w:r w:rsidR="00EC6DF5" w:rsidRPr="00825D27">
        <w:rPr>
          <w:rFonts w:ascii="Times New Roman" w:hAnsi="Times New Roman" w:cs="Times New Roman"/>
          <w:sz w:val="28"/>
          <w:szCs w:val="28"/>
        </w:rPr>
        <w:t>особое мнение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сии, не согласного с решением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B74781" w:rsidRPr="00825D27">
        <w:rPr>
          <w:rFonts w:ascii="Times New Roman" w:hAnsi="Times New Roman" w:cs="Times New Roman"/>
          <w:sz w:val="28"/>
          <w:szCs w:val="28"/>
        </w:rPr>
        <w:t>сии</w:t>
      </w:r>
      <w:r w:rsidR="00A51371" w:rsidRPr="00825D27">
        <w:rPr>
          <w:rFonts w:ascii="Times New Roman" w:hAnsi="Times New Roman" w:cs="Times New Roman"/>
          <w:sz w:val="28"/>
          <w:szCs w:val="28"/>
        </w:rPr>
        <w:t>.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D27" w:rsidRPr="007C79AE" w:rsidRDefault="00A32EDA" w:rsidP="007A0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D27">
        <w:rPr>
          <w:rFonts w:ascii="Times New Roman" w:hAnsi="Times New Roman" w:cs="Times New Roman"/>
          <w:sz w:val="28"/>
          <w:szCs w:val="28"/>
        </w:rPr>
        <w:t>3.1</w:t>
      </w:r>
      <w:r w:rsidR="0044738F" w:rsidRPr="00825D27">
        <w:rPr>
          <w:rFonts w:ascii="Times New Roman" w:hAnsi="Times New Roman" w:cs="Times New Roman"/>
          <w:sz w:val="28"/>
          <w:szCs w:val="28"/>
        </w:rPr>
        <w:t>6</w:t>
      </w:r>
      <w:r w:rsidR="00C834D0" w:rsidRPr="00825D27">
        <w:rPr>
          <w:rFonts w:ascii="Times New Roman" w:hAnsi="Times New Roman" w:cs="Times New Roman"/>
          <w:sz w:val="28"/>
          <w:szCs w:val="28"/>
        </w:rPr>
        <w:t>. </w:t>
      </w:r>
      <w:r w:rsidR="00EC6DF5" w:rsidRPr="00825D27">
        <w:rPr>
          <w:rFonts w:ascii="Times New Roman" w:hAnsi="Times New Roman" w:cs="Times New Roman"/>
          <w:sz w:val="28"/>
          <w:szCs w:val="28"/>
        </w:rPr>
        <w:t>В</w:t>
      </w:r>
      <w:r w:rsidR="000A6117" w:rsidRPr="00825D27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B74781" w:rsidRPr="00825D2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F67B8" w:rsidRPr="00825D27">
        <w:rPr>
          <w:rFonts w:ascii="Times New Roman" w:hAnsi="Times New Roman" w:cs="Times New Roman"/>
          <w:sz w:val="28"/>
          <w:szCs w:val="28"/>
        </w:rPr>
        <w:t>5 рабочих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дней со дня утверждения председателем </w:t>
      </w:r>
      <w:r w:rsidR="00FF0593" w:rsidRPr="00825D27">
        <w:rPr>
          <w:rFonts w:ascii="Times New Roman" w:hAnsi="Times New Roman" w:cs="Times New Roman"/>
          <w:sz w:val="28"/>
          <w:szCs w:val="28"/>
        </w:rPr>
        <w:t>Комис</w:t>
      </w:r>
      <w:r w:rsidR="00A74A04" w:rsidRPr="00825D27">
        <w:rPr>
          <w:rFonts w:ascii="Times New Roman" w:hAnsi="Times New Roman" w:cs="Times New Roman"/>
          <w:sz w:val="28"/>
          <w:szCs w:val="28"/>
        </w:rPr>
        <w:t>сии направляется заявителю</w:t>
      </w:r>
      <w:r w:rsidR="006C57E5" w:rsidRPr="00825D27">
        <w:rPr>
          <w:rFonts w:ascii="Times New Roman" w:hAnsi="Times New Roman" w:cs="Times New Roman"/>
          <w:sz w:val="28"/>
          <w:szCs w:val="28"/>
        </w:rPr>
        <w:t xml:space="preserve"> почтой</w:t>
      </w:r>
      <w:r w:rsidR="00EA3D7B" w:rsidRPr="00825D27">
        <w:rPr>
          <w:rFonts w:ascii="Times New Roman" w:hAnsi="Times New Roman" w:cs="Times New Roman"/>
          <w:sz w:val="28"/>
          <w:szCs w:val="28"/>
        </w:rPr>
        <w:t>,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в случае отсутствия заявителя </w:t>
      </w:r>
      <w:r w:rsidR="00C834D0" w:rsidRPr="00825D27">
        <w:rPr>
          <w:rFonts w:ascii="Times New Roman" w:hAnsi="Times New Roman" w:cs="Times New Roman"/>
          <w:sz w:val="28"/>
          <w:szCs w:val="28"/>
        </w:rPr>
        <w:t>–</w:t>
      </w:r>
      <w:r w:rsidR="00A74A04" w:rsidRPr="00825D27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городского округа город</w:t>
      </w:r>
      <w:r w:rsidR="00D4537E" w:rsidRPr="00825D27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032F1F" w:rsidRPr="00825D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825D27" w:rsidRPr="00825D27" w:rsidTr="00C834D0">
        <w:tc>
          <w:tcPr>
            <w:tcW w:w="5495" w:type="dxa"/>
          </w:tcPr>
          <w:p w:rsidR="007A0A03" w:rsidRPr="007A0A03" w:rsidRDefault="007A0A03" w:rsidP="00C834D0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7A0A03" w:rsidRPr="007C79AE" w:rsidRDefault="007A0A03" w:rsidP="00C834D0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7A0A03" w:rsidRPr="007C79AE" w:rsidRDefault="007A0A03" w:rsidP="00C834D0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C834D0" w:rsidRPr="00825D27" w:rsidRDefault="00C834D0" w:rsidP="00C834D0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825D27">
              <w:rPr>
                <w:sz w:val="28"/>
                <w:szCs w:val="28"/>
              </w:rPr>
              <w:t>Руководитель управления</w:t>
            </w:r>
          </w:p>
          <w:p w:rsidR="00C834D0" w:rsidRPr="00825D27" w:rsidRDefault="00C834D0" w:rsidP="00C834D0">
            <w:pPr>
              <w:rPr>
                <w:sz w:val="26"/>
                <w:szCs w:val="26"/>
              </w:rPr>
            </w:pPr>
            <w:r w:rsidRPr="00825D27">
              <w:rPr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4075" w:type="dxa"/>
          </w:tcPr>
          <w:p w:rsidR="00C834D0" w:rsidRPr="00825D27" w:rsidRDefault="00C834D0" w:rsidP="00C834D0">
            <w:pPr>
              <w:jc w:val="right"/>
              <w:rPr>
                <w:sz w:val="28"/>
                <w:szCs w:val="28"/>
              </w:rPr>
            </w:pPr>
          </w:p>
          <w:p w:rsidR="007A0A03" w:rsidRPr="007C79AE" w:rsidRDefault="007A0A03" w:rsidP="00C834D0">
            <w:pPr>
              <w:jc w:val="right"/>
              <w:rPr>
                <w:sz w:val="28"/>
                <w:szCs w:val="28"/>
              </w:rPr>
            </w:pPr>
          </w:p>
          <w:p w:rsidR="007A0A03" w:rsidRPr="007C79AE" w:rsidRDefault="007A0A03" w:rsidP="00C834D0">
            <w:pPr>
              <w:jc w:val="right"/>
              <w:rPr>
                <w:sz w:val="28"/>
                <w:szCs w:val="28"/>
              </w:rPr>
            </w:pPr>
          </w:p>
          <w:p w:rsidR="007A0A03" w:rsidRPr="007C79AE" w:rsidRDefault="007A0A03" w:rsidP="00C834D0">
            <w:pPr>
              <w:jc w:val="right"/>
              <w:rPr>
                <w:sz w:val="28"/>
                <w:szCs w:val="28"/>
              </w:rPr>
            </w:pPr>
          </w:p>
          <w:p w:rsidR="00C834D0" w:rsidRPr="00825D27" w:rsidRDefault="00C834D0" w:rsidP="00C834D0">
            <w:pPr>
              <w:jc w:val="right"/>
              <w:rPr>
                <w:sz w:val="26"/>
                <w:szCs w:val="26"/>
              </w:rPr>
            </w:pPr>
            <w:r w:rsidRPr="00825D27">
              <w:rPr>
                <w:sz w:val="28"/>
                <w:szCs w:val="28"/>
              </w:rPr>
              <w:t>Н.Б. Махортова</w:t>
            </w:r>
          </w:p>
        </w:tc>
      </w:tr>
    </w:tbl>
    <w:p w:rsidR="006402BA" w:rsidRPr="00825D27" w:rsidRDefault="006402BA" w:rsidP="00930591"/>
    <w:sectPr w:rsidR="006402BA" w:rsidRPr="00825D27" w:rsidSect="00425F72">
      <w:headerReference w:type="defaul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74" w:rsidRDefault="00FE2274" w:rsidP="00425F72">
      <w:r>
        <w:separator/>
      </w:r>
    </w:p>
  </w:endnote>
  <w:endnote w:type="continuationSeparator" w:id="0">
    <w:p w:rsidR="00FE2274" w:rsidRDefault="00FE2274" w:rsidP="0042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74" w:rsidRDefault="00FE2274" w:rsidP="00425F72">
      <w:r>
        <w:separator/>
      </w:r>
    </w:p>
  </w:footnote>
  <w:footnote w:type="continuationSeparator" w:id="0">
    <w:p w:rsidR="00FE2274" w:rsidRDefault="00FE2274" w:rsidP="0042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87166"/>
      <w:docPartObj>
        <w:docPartGallery w:val="Page Numbers (Top of Page)"/>
        <w:docPartUnique/>
      </w:docPartObj>
    </w:sdtPr>
    <w:sdtEndPr/>
    <w:sdtContent>
      <w:p w:rsidR="00364E43" w:rsidRDefault="00B63BDA">
        <w:pPr>
          <w:pStyle w:val="a3"/>
          <w:jc w:val="center"/>
        </w:pPr>
        <w:r>
          <w:fldChar w:fldCharType="begin"/>
        </w:r>
        <w:r w:rsidR="00215E17">
          <w:instrText>PAGE   \* MERGEFORMAT</w:instrText>
        </w:r>
        <w:r>
          <w:fldChar w:fldCharType="separate"/>
        </w:r>
        <w:r w:rsidR="00811A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4E43" w:rsidRDefault="00364E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75B"/>
    <w:multiLevelType w:val="multilevel"/>
    <w:tmpl w:val="2AF8C2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24E0637E"/>
    <w:multiLevelType w:val="hybridMultilevel"/>
    <w:tmpl w:val="086439FA"/>
    <w:lvl w:ilvl="0" w:tplc="BF4E9218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D717C"/>
    <w:multiLevelType w:val="hybridMultilevel"/>
    <w:tmpl w:val="7E5C1736"/>
    <w:lvl w:ilvl="0" w:tplc="47B8E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E4AE7"/>
    <w:multiLevelType w:val="multilevel"/>
    <w:tmpl w:val="8722C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74A4D67"/>
    <w:multiLevelType w:val="multilevel"/>
    <w:tmpl w:val="6988F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86B47BC"/>
    <w:multiLevelType w:val="hybridMultilevel"/>
    <w:tmpl w:val="C9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97883"/>
    <w:multiLevelType w:val="multilevel"/>
    <w:tmpl w:val="2672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A04"/>
    <w:rsid w:val="000009F9"/>
    <w:rsid w:val="000063D4"/>
    <w:rsid w:val="000119B3"/>
    <w:rsid w:val="000249A5"/>
    <w:rsid w:val="00032F1F"/>
    <w:rsid w:val="0003327D"/>
    <w:rsid w:val="0003775C"/>
    <w:rsid w:val="00052186"/>
    <w:rsid w:val="00065241"/>
    <w:rsid w:val="00067ECC"/>
    <w:rsid w:val="00077329"/>
    <w:rsid w:val="0008188E"/>
    <w:rsid w:val="00081DC0"/>
    <w:rsid w:val="00092824"/>
    <w:rsid w:val="0009328B"/>
    <w:rsid w:val="000A54FE"/>
    <w:rsid w:val="000A6117"/>
    <w:rsid w:val="000B24C3"/>
    <w:rsid w:val="000C2B29"/>
    <w:rsid w:val="000D4D04"/>
    <w:rsid w:val="000F7524"/>
    <w:rsid w:val="001117A3"/>
    <w:rsid w:val="00111B3A"/>
    <w:rsid w:val="001257C2"/>
    <w:rsid w:val="00131855"/>
    <w:rsid w:val="00133F6C"/>
    <w:rsid w:val="00145B48"/>
    <w:rsid w:val="001621C3"/>
    <w:rsid w:val="001746E5"/>
    <w:rsid w:val="0017727A"/>
    <w:rsid w:val="00185D99"/>
    <w:rsid w:val="001B2509"/>
    <w:rsid w:val="001C581F"/>
    <w:rsid w:val="001C79B0"/>
    <w:rsid w:val="001D3A39"/>
    <w:rsid w:val="001E56C7"/>
    <w:rsid w:val="001F3A9B"/>
    <w:rsid w:val="001F4890"/>
    <w:rsid w:val="00201858"/>
    <w:rsid w:val="00206FCF"/>
    <w:rsid w:val="00215E17"/>
    <w:rsid w:val="00220F11"/>
    <w:rsid w:val="00221B7F"/>
    <w:rsid w:val="00233A39"/>
    <w:rsid w:val="00250E34"/>
    <w:rsid w:val="00252B0F"/>
    <w:rsid w:val="00276F4F"/>
    <w:rsid w:val="00290B43"/>
    <w:rsid w:val="002B4B5F"/>
    <w:rsid w:val="002D4E25"/>
    <w:rsid w:val="002D59E2"/>
    <w:rsid w:val="0032662C"/>
    <w:rsid w:val="00327C76"/>
    <w:rsid w:val="0034369C"/>
    <w:rsid w:val="00364E43"/>
    <w:rsid w:val="003A2550"/>
    <w:rsid w:val="003C0215"/>
    <w:rsid w:val="003D5D51"/>
    <w:rsid w:val="003E2A53"/>
    <w:rsid w:val="003F67B8"/>
    <w:rsid w:val="003F75E8"/>
    <w:rsid w:val="0041362D"/>
    <w:rsid w:val="004158A5"/>
    <w:rsid w:val="00416DAF"/>
    <w:rsid w:val="00425F72"/>
    <w:rsid w:val="00433A43"/>
    <w:rsid w:val="0044738F"/>
    <w:rsid w:val="004675DB"/>
    <w:rsid w:val="00490009"/>
    <w:rsid w:val="00495547"/>
    <w:rsid w:val="00496729"/>
    <w:rsid w:val="00496B84"/>
    <w:rsid w:val="004B75D8"/>
    <w:rsid w:val="004C15CA"/>
    <w:rsid w:val="004E1CF8"/>
    <w:rsid w:val="004F467E"/>
    <w:rsid w:val="004F5F1A"/>
    <w:rsid w:val="00500C9C"/>
    <w:rsid w:val="0053243C"/>
    <w:rsid w:val="00550328"/>
    <w:rsid w:val="005562BE"/>
    <w:rsid w:val="00560385"/>
    <w:rsid w:val="00560E57"/>
    <w:rsid w:val="00572014"/>
    <w:rsid w:val="0057739C"/>
    <w:rsid w:val="00596292"/>
    <w:rsid w:val="005A161E"/>
    <w:rsid w:val="005B7F70"/>
    <w:rsid w:val="005C3597"/>
    <w:rsid w:val="005C4552"/>
    <w:rsid w:val="005C5330"/>
    <w:rsid w:val="005D0AD0"/>
    <w:rsid w:val="006334A6"/>
    <w:rsid w:val="006402BA"/>
    <w:rsid w:val="00650CB3"/>
    <w:rsid w:val="0066754C"/>
    <w:rsid w:val="00682173"/>
    <w:rsid w:val="0069339F"/>
    <w:rsid w:val="006A403F"/>
    <w:rsid w:val="006B1203"/>
    <w:rsid w:val="006C1F2A"/>
    <w:rsid w:val="006C57E5"/>
    <w:rsid w:val="006C5AC2"/>
    <w:rsid w:val="006D2EBA"/>
    <w:rsid w:val="006D465F"/>
    <w:rsid w:val="006F4477"/>
    <w:rsid w:val="00703209"/>
    <w:rsid w:val="00723324"/>
    <w:rsid w:val="007266ED"/>
    <w:rsid w:val="007472B4"/>
    <w:rsid w:val="00753952"/>
    <w:rsid w:val="00757A68"/>
    <w:rsid w:val="00760243"/>
    <w:rsid w:val="00764BF2"/>
    <w:rsid w:val="00764F65"/>
    <w:rsid w:val="00773551"/>
    <w:rsid w:val="007769A7"/>
    <w:rsid w:val="0078073B"/>
    <w:rsid w:val="007A0A03"/>
    <w:rsid w:val="007A0C8D"/>
    <w:rsid w:val="007C79AE"/>
    <w:rsid w:val="007D45A6"/>
    <w:rsid w:val="007E41E6"/>
    <w:rsid w:val="007E4BC2"/>
    <w:rsid w:val="00811AD9"/>
    <w:rsid w:val="00817EFD"/>
    <w:rsid w:val="00825D27"/>
    <w:rsid w:val="00835931"/>
    <w:rsid w:val="008621D4"/>
    <w:rsid w:val="0086391D"/>
    <w:rsid w:val="00865BF7"/>
    <w:rsid w:val="008752D0"/>
    <w:rsid w:val="008760A0"/>
    <w:rsid w:val="008C3BD4"/>
    <w:rsid w:val="008C4AE2"/>
    <w:rsid w:val="008C63B9"/>
    <w:rsid w:val="008E4DAF"/>
    <w:rsid w:val="008F55BA"/>
    <w:rsid w:val="00915AD1"/>
    <w:rsid w:val="00916C8F"/>
    <w:rsid w:val="00930591"/>
    <w:rsid w:val="0093389F"/>
    <w:rsid w:val="00935CF8"/>
    <w:rsid w:val="009416F0"/>
    <w:rsid w:val="00950D25"/>
    <w:rsid w:val="00996A23"/>
    <w:rsid w:val="0099702B"/>
    <w:rsid w:val="009A2A9E"/>
    <w:rsid w:val="009B0130"/>
    <w:rsid w:val="009B42ED"/>
    <w:rsid w:val="009C7EE0"/>
    <w:rsid w:val="009E237D"/>
    <w:rsid w:val="009E7F5E"/>
    <w:rsid w:val="00A1007D"/>
    <w:rsid w:val="00A3106D"/>
    <w:rsid w:val="00A32EDA"/>
    <w:rsid w:val="00A426A4"/>
    <w:rsid w:val="00A50494"/>
    <w:rsid w:val="00A51371"/>
    <w:rsid w:val="00A60FED"/>
    <w:rsid w:val="00A734B0"/>
    <w:rsid w:val="00A74A04"/>
    <w:rsid w:val="00A8109C"/>
    <w:rsid w:val="00A83AF7"/>
    <w:rsid w:val="00A83CD6"/>
    <w:rsid w:val="00A86D56"/>
    <w:rsid w:val="00AB5E29"/>
    <w:rsid w:val="00AC1697"/>
    <w:rsid w:val="00AC180B"/>
    <w:rsid w:val="00AC232B"/>
    <w:rsid w:val="00AC7E94"/>
    <w:rsid w:val="00AD6F69"/>
    <w:rsid w:val="00AE25C0"/>
    <w:rsid w:val="00AE5696"/>
    <w:rsid w:val="00AE7546"/>
    <w:rsid w:val="00AF5495"/>
    <w:rsid w:val="00B620D9"/>
    <w:rsid w:val="00B63B67"/>
    <w:rsid w:val="00B63BDA"/>
    <w:rsid w:val="00B6457E"/>
    <w:rsid w:val="00B715DC"/>
    <w:rsid w:val="00B74781"/>
    <w:rsid w:val="00B80C7E"/>
    <w:rsid w:val="00B857FF"/>
    <w:rsid w:val="00B9745A"/>
    <w:rsid w:val="00BA7655"/>
    <w:rsid w:val="00BB2AD6"/>
    <w:rsid w:val="00BC5E85"/>
    <w:rsid w:val="00BD3BF5"/>
    <w:rsid w:val="00C11A31"/>
    <w:rsid w:val="00C12414"/>
    <w:rsid w:val="00C16E56"/>
    <w:rsid w:val="00C240E6"/>
    <w:rsid w:val="00C24907"/>
    <w:rsid w:val="00C3115C"/>
    <w:rsid w:val="00C33080"/>
    <w:rsid w:val="00C4136C"/>
    <w:rsid w:val="00C45515"/>
    <w:rsid w:val="00C54203"/>
    <w:rsid w:val="00C56821"/>
    <w:rsid w:val="00C66C45"/>
    <w:rsid w:val="00C834D0"/>
    <w:rsid w:val="00CB170B"/>
    <w:rsid w:val="00CB3228"/>
    <w:rsid w:val="00CC6A25"/>
    <w:rsid w:val="00CE09F3"/>
    <w:rsid w:val="00CE11A7"/>
    <w:rsid w:val="00CF3990"/>
    <w:rsid w:val="00D077DC"/>
    <w:rsid w:val="00D07D69"/>
    <w:rsid w:val="00D12708"/>
    <w:rsid w:val="00D157D8"/>
    <w:rsid w:val="00D4537E"/>
    <w:rsid w:val="00D60100"/>
    <w:rsid w:val="00D70BDF"/>
    <w:rsid w:val="00D91041"/>
    <w:rsid w:val="00D93294"/>
    <w:rsid w:val="00D93980"/>
    <w:rsid w:val="00D94108"/>
    <w:rsid w:val="00DA2EAB"/>
    <w:rsid w:val="00DD67E6"/>
    <w:rsid w:val="00DF1936"/>
    <w:rsid w:val="00E20444"/>
    <w:rsid w:val="00E226F0"/>
    <w:rsid w:val="00E24AD3"/>
    <w:rsid w:val="00E465E1"/>
    <w:rsid w:val="00E75CF4"/>
    <w:rsid w:val="00EA1C5B"/>
    <w:rsid w:val="00EA3A12"/>
    <w:rsid w:val="00EA3D7B"/>
    <w:rsid w:val="00EB0009"/>
    <w:rsid w:val="00EC23DB"/>
    <w:rsid w:val="00EC6DF5"/>
    <w:rsid w:val="00ED1856"/>
    <w:rsid w:val="00ED636E"/>
    <w:rsid w:val="00EE3859"/>
    <w:rsid w:val="00F03B89"/>
    <w:rsid w:val="00F24FC1"/>
    <w:rsid w:val="00F33F3D"/>
    <w:rsid w:val="00F3609D"/>
    <w:rsid w:val="00F4722F"/>
    <w:rsid w:val="00F56A2A"/>
    <w:rsid w:val="00F71AFD"/>
    <w:rsid w:val="00F758A0"/>
    <w:rsid w:val="00F768AA"/>
    <w:rsid w:val="00F814EA"/>
    <w:rsid w:val="00F81E59"/>
    <w:rsid w:val="00F874F4"/>
    <w:rsid w:val="00F953A2"/>
    <w:rsid w:val="00FD6ECF"/>
    <w:rsid w:val="00FE2274"/>
    <w:rsid w:val="00FF0033"/>
    <w:rsid w:val="00FF0593"/>
    <w:rsid w:val="00FF3B4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4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4A04"/>
    <w:pPr>
      <w:ind w:left="720"/>
      <w:contextualSpacing/>
    </w:pPr>
  </w:style>
  <w:style w:type="table" w:styleId="a6">
    <w:name w:val="Table Grid"/>
    <w:basedOn w:val="a1"/>
    <w:uiPriority w:val="59"/>
    <w:rsid w:val="00A74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4A04"/>
  </w:style>
  <w:style w:type="paragraph" w:styleId="a7">
    <w:name w:val="footer"/>
    <w:basedOn w:val="a"/>
    <w:link w:val="a8"/>
    <w:uiPriority w:val="99"/>
    <w:unhideWhenUsed/>
    <w:rsid w:val="00425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063D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05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5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4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4A04"/>
    <w:pPr>
      <w:ind w:left="720"/>
      <w:contextualSpacing/>
    </w:pPr>
  </w:style>
  <w:style w:type="table" w:styleId="a6">
    <w:name w:val="Table Grid"/>
    <w:basedOn w:val="a1"/>
    <w:uiPriority w:val="59"/>
    <w:rsid w:val="00A74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4A04"/>
  </w:style>
  <w:style w:type="paragraph" w:styleId="a7">
    <w:name w:val="footer"/>
    <w:basedOn w:val="a"/>
    <w:link w:val="a8"/>
    <w:uiPriority w:val="99"/>
    <w:unhideWhenUsed/>
    <w:rsid w:val="00425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063D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05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AF77-3D95-47E4-BF23-5EC15E6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М.А.</dc:creator>
  <cp:lastModifiedBy>enshulgina</cp:lastModifiedBy>
  <cp:revision>2</cp:revision>
  <cp:lastPrinted>2017-06-14T13:58:00Z</cp:lastPrinted>
  <dcterms:created xsi:type="dcterms:W3CDTF">2017-06-26T10:50:00Z</dcterms:created>
  <dcterms:modified xsi:type="dcterms:W3CDTF">2017-06-26T10:50:00Z</dcterms:modified>
</cp:coreProperties>
</file>